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EA3B" w14:textId="1195B4A3" w:rsidR="006F0D3B" w:rsidRDefault="006F0D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CD5E0" wp14:editId="373F89CA">
                <wp:simplePos x="0" y="0"/>
                <wp:positionH relativeFrom="page">
                  <wp:posOffset>104140</wp:posOffset>
                </wp:positionH>
                <wp:positionV relativeFrom="paragraph">
                  <wp:posOffset>-1667510</wp:posOffset>
                </wp:positionV>
                <wp:extent cx="360000" cy="4139427"/>
                <wp:effectExtent l="952500" t="0" r="993140" b="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305">
                          <a:off x="0" y="0"/>
                          <a:ext cx="360000" cy="4139427"/>
                        </a:xfrm>
                        <a:prstGeom prst="parallelogram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AAE6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8.2pt;margin-top:-131.3pt;width:28.35pt;height:325.95pt;rotation:1972967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" fillcolor="red" strokecolor="#1f3763 [1604]" strokeweight="1pt">
                <w10:wrap anchorx="page"/>
              </v:shape>
            </w:pict>
          </mc:Fallback>
        </mc:AlternateContent>
      </w:r>
    </w:p>
    <w:p w14:paraId="2AEE1C3D" w14:textId="0BBE2BBA" w:rsidR="006F0D3B" w:rsidRDefault="006F0D3B"/>
    <w:p w14:paraId="19A030B3" w14:textId="2D7D200D" w:rsidR="006F0D3B" w:rsidRDefault="006F0D3B"/>
    <w:p w14:paraId="0B8F4244" w14:textId="4278C07C" w:rsidR="006F0D3B" w:rsidRDefault="008B1F14">
      <w:r>
        <w:rPr>
          <w:noProof/>
        </w:rPr>
        <w:drawing>
          <wp:anchor distT="0" distB="0" distL="114300" distR="114300" simplePos="0" relativeHeight="251667456" behindDoc="1" locked="0" layoutInCell="1" allowOverlap="1" wp14:anchorId="7468B042" wp14:editId="61076DD4">
            <wp:simplePos x="0" y="0"/>
            <wp:positionH relativeFrom="margin">
              <wp:align>center</wp:align>
            </wp:positionH>
            <wp:positionV relativeFrom="paragraph">
              <wp:posOffset>31288</wp:posOffset>
            </wp:positionV>
            <wp:extent cx="2790190" cy="3326765"/>
            <wp:effectExtent l="0" t="0" r="0" b="6985"/>
            <wp:wrapTight wrapText="bothSides">
              <wp:wrapPolygon edited="0">
                <wp:start x="0" y="0"/>
                <wp:lineTo x="0" y="21522"/>
                <wp:lineTo x="21384" y="21522"/>
                <wp:lineTo x="21384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0D9DA" w14:textId="373D617C" w:rsidR="006F0D3B" w:rsidRDefault="006F0D3B"/>
    <w:p w14:paraId="3DE828A3" w14:textId="4386AE9D" w:rsidR="006F0D3B" w:rsidRDefault="006F0D3B"/>
    <w:p w14:paraId="59A8359C" w14:textId="251D83FB" w:rsidR="006F0D3B" w:rsidRDefault="006F0D3B"/>
    <w:p w14:paraId="785CF3A5" w14:textId="20FBFB60" w:rsidR="006F0D3B" w:rsidRDefault="006F0D3B"/>
    <w:p w14:paraId="7DE76438" w14:textId="2B99E76B" w:rsidR="006F0D3B" w:rsidRDefault="006F0D3B"/>
    <w:p w14:paraId="6815DDA4" w14:textId="230F689B" w:rsidR="006F0D3B" w:rsidRDefault="006F0D3B"/>
    <w:p w14:paraId="46B292FB" w14:textId="7B4F9B92" w:rsidR="006F0D3B" w:rsidRDefault="006F0D3B"/>
    <w:p w14:paraId="422ADC69" w14:textId="015675ED" w:rsidR="006F0D3B" w:rsidRDefault="006F0D3B"/>
    <w:p w14:paraId="6CF6A70A" w14:textId="00214388" w:rsidR="006F0D3B" w:rsidRDefault="006F0D3B"/>
    <w:p w14:paraId="5220406A" w14:textId="3A540B1C" w:rsidR="006F0D3B" w:rsidRDefault="006F0D3B"/>
    <w:p w14:paraId="453AFA87" w14:textId="0D13E81F" w:rsidR="006F0D3B" w:rsidRDefault="006F0D3B"/>
    <w:p w14:paraId="4FBC9D24" w14:textId="1D41A6E2" w:rsidR="006F0D3B" w:rsidRDefault="008B1F14">
      <w:r>
        <w:rPr>
          <w:noProof/>
        </w:rPr>
        <w:drawing>
          <wp:anchor distT="0" distB="0" distL="114300" distR="114300" simplePos="0" relativeHeight="251669504" behindDoc="0" locked="0" layoutInCell="1" allowOverlap="1" wp14:anchorId="78727C51" wp14:editId="515239B9">
            <wp:simplePos x="0" y="0"/>
            <wp:positionH relativeFrom="margin">
              <wp:align>center</wp:align>
            </wp:positionH>
            <wp:positionV relativeFrom="paragraph">
              <wp:posOffset>270625</wp:posOffset>
            </wp:positionV>
            <wp:extent cx="5731510" cy="1987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324A" w14:textId="52387146" w:rsidR="006F0D3B" w:rsidRDefault="006F0D3B"/>
    <w:p w14:paraId="42282329" w14:textId="374D73FB" w:rsidR="006F0D3B" w:rsidRDefault="006F0D3B"/>
    <w:p w14:paraId="71E18D31" w14:textId="58EF84F3" w:rsidR="006F0D3B" w:rsidRDefault="006F0D3B"/>
    <w:p w14:paraId="1792320C" w14:textId="0E502F8B" w:rsidR="006F0D3B" w:rsidRDefault="006F0D3B"/>
    <w:p w14:paraId="547FCE1A" w14:textId="57A2E084" w:rsidR="006F0D3B" w:rsidRDefault="006F0D3B"/>
    <w:p w14:paraId="5611F3DB" w14:textId="50106321" w:rsidR="006F0D3B" w:rsidRDefault="006F0D3B"/>
    <w:p w14:paraId="6770D83D" w14:textId="4BAB0443" w:rsidR="006F0D3B" w:rsidRDefault="004A5F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4B677" wp14:editId="28192FAC">
                <wp:simplePos x="0" y="0"/>
                <wp:positionH relativeFrom="page">
                  <wp:posOffset>6749241</wp:posOffset>
                </wp:positionH>
                <wp:positionV relativeFrom="paragraph">
                  <wp:posOffset>198582</wp:posOffset>
                </wp:positionV>
                <wp:extent cx="359410" cy="4681220"/>
                <wp:effectExtent l="1181100" t="0" r="1126490" b="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305">
                          <a:off x="0" y="0"/>
                          <a:ext cx="359410" cy="4681220"/>
                        </a:xfrm>
                        <a:prstGeom prst="parallelogram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FB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531.45pt;margin-top:15.65pt;width:28.3pt;height:368.6pt;rotation:1972967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" fillcolor="red" strokecolor="#1f3763 [1604]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AAD2165" wp14:editId="65322309">
            <wp:simplePos x="0" y="0"/>
            <wp:positionH relativeFrom="margin">
              <wp:align>center</wp:align>
            </wp:positionH>
            <wp:positionV relativeFrom="paragraph">
              <wp:posOffset>235239</wp:posOffset>
            </wp:positionV>
            <wp:extent cx="4422140" cy="1513205"/>
            <wp:effectExtent l="152400" t="152400" r="359410" b="35369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6D58" w14:textId="65B9E691" w:rsidR="006F0D3B" w:rsidRDefault="006F0D3B"/>
    <w:p w14:paraId="7B712D3F" w14:textId="69D72624" w:rsidR="006F0D3B" w:rsidRDefault="006F0D3B"/>
    <w:p w14:paraId="53F5E765" w14:textId="7284A4F7" w:rsidR="006F0D3B" w:rsidRPr="00DC4DE9" w:rsidRDefault="006F0D3B">
      <w:pPr>
        <w:rPr>
          <w:lang w:val="en-US"/>
        </w:rPr>
      </w:pPr>
    </w:p>
    <w:p w14:paraId="6DB86DE9" w14:textId="575D72FD" w:rsidR="006F0D3B" w:rsidRDefault="006F0D3B"/>
    <w:p w14:paraId="37112AC1" w14:textId="28A1F599" w:rsidR="006F0D3B" w:rsidRDefault="006F0D3B"/>
    <w:p w14:paraId="6857ACFF" w14:textId="0694983E" w:rsidR="006F0D3B" w:rsidRDefault="006F0D3B"/>
    <w:p w14:paraId="0DA141B1" w14:textId="7E61DB7E" w:rsidR="006F0D3B" w:rsidRDefault="006F0D3B"/>
    <w:p w14:paraId="66F6D8EE" w14:textId="6FE9D1E6" w:rsidR="00472576" w:rsidRDefault="0097180C" w:rsidP="008B1F14">
      <w:pPr>
        <w:shd w:val="clear" w:color="auto" w:fill="FFFFFF"/>
        <w:jc w:val="center"/>
        <w:textAlignment w:val="baseline"/>
        <w:outlineLvl w:val="0"/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6884B7F4" wp14:editId="57BA222B">
            <wp:extent cx="5760000" cy="2226412"/>
            <wp:effectExtent l="0" t="0" r="0" b="2540"/>
            <wp:docPr id="27" name="Picture 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592D" w14:textId="77777777" w:rsidR="007F7A2B" w:rsidRDefault="007F7A2B" w:rsidP="008B1F14">
      <w:pPr>
        <w:shd w:val="clear" w:color="auto" w:fill="FFFFFF"/>
        <w:jc w:val="center"/>
        <w:textAlignment w:val="baseline"/>
        <w:outlineLvl w:val="0"/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</w:pPr>
    </w:p>
    <w:p w14:paraId="4D83390E" w14:textId="3133C2BB" w:rsidR="008B1F14" w:rsidRPr="00524848" w:rsidRDefault="008B1F14" w:rsidP="008B1F14">
      <w:pPr>
        <w:shd w:val="clear" w:color="auto" w:fill="FFFFFF"/>
        <w:jc w:val="center"/>
        <w:textAlignment w:val="baseline"/>
        <w:outlineLvl w:val="0"/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</w:pPr>
      <w:r w:rsidRPr="00524848"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  <w:t>Technological Consultants – Appraisers – Indenters -</w:t>
      </w:r>
      <w:r w:rsidR="00EA23A6"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  <w:t xml:space="preserve"> </w:t>
      </w:r>
      <w:r w:rsidRPr="00524848"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  <w:t>Engineering - Aerospace &amp; Avionics Services – Importers -</w:t>
      </w:r>
      <w:r w:rsidR="00CB2451"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  <w:t xml:space="preserve"> </w:t>
      </w:r>
      <w:r w:rsidRPr="00524848">
        <w:rPr>
          <w:rFonts w:ascii="Tempus Sans ITC" w:eastAsia="Times New Roman" w:hAnsi="Tempus Sans ITC" w:cs="Dreaming Outloud Pro"/>
          <w:b/>
          <w:bCs/>
          <w:color w:val="FF0000"/>
          <w:kern w:val="36"/>
          <w:sz w:val="52"/>
          <w:szCs w:val="52"/>
          <w:lang w:val="en-US"/>
        </w:rPr>
        <w:t>Suppliers of Specialized Items &amp; Material</w:t>
      </w:r>
    </w:p>
    <w:p w14:paraId="0B2E79D2" w14:textId="4CADBAE1" w:rsidR="006F0D3B" w:rsidRDefault="006F0D3B"/>
    <w:p w14:paraId="48E53548" w14:textId="1A7F989E" w:rsidR="00524848" w:rsidRDefault="007F7A2B">
      <w:r>
        <w:rPr>
          <w:noProof/>
        </w:rPr>
        <w:drawing>
          <wp:anchor distT="0" distB="0" distL="114300" distR="114300" simplePos="0" relativeHeight="251704320" behindDoc="1" locked="0" layoutInCell="1" allowOverlap="1" wp14:anchorId="4C152088" wp14:editId="60D78865">
            <wp:simplePos x="0" y="0"/>
            <wp:positionH relativeFrom="margin">
              <wp:align>left</wp:align>
            </wp:positionH>
            <wp:positionV relativeFrom="paragraph">
              <wp:posOffset>407554</wp:posOffset>
            </wp:positionV>
            <wp:extent cx="5760000" cy="3282097"/>
            <wp:effectExtent l="0" t="0" r="0" b="0"/>
            <wp:wrapTight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ight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6937" w14:textId="27BA4108" w:rsidR="006F0D3B" w:rsidRDefault="008B1F14" w:rsidP="00470204">
      <w:pPr>
        <w:tabs>
          <w:tab w:val="left" w:pos="7797"/>
        </w:tabs>
        <w:ind w:right="1229"/>
        <w:rPr>
          <w:rStyle w:val="Strong"/>
          <w:rFonts w:asciiTheme="minorBidi" w:hAnsiTheme="minorBidi"/>
          <w:color w:val="000000"/>
          <w:sz w:val="36"/>
          <w:szCs w:val="36"/>
          <w:shd w:val="clear" w:color="auto" w:fill="FFFFFF"/>
        </w:rPr>
      </w:pPr>
      <w:r w:rsidRPr="00470204"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F80E8" wp14:editId="32CDC988">
                <wp:simplePos x="0" y="0"/>
                <wp:positionH relativeFrom="margin">
                  <wp:align>right</wp:align>
                </wp:positionH>
                <wp:positionV relativeFrom="paragraph">
                  <wp:posOffset>16511</wp:posOffset>
                </wp:positionV>
                <wp:extent cx="1828800" cy="1828800"/>
                <wp:effectExtent l="318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7EA08" w14:textId="5B116E42" w:rsidR="008B1F14" w:rsidRPr="008B1F14" w:rsidRDefault="008B1F14" w:rsidP="008B1F14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F80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1.3pt;width:2in;height:2in;rotation:90;z-index:25167360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" filled="f" stroked="f">
                <v:textbox style="mso-fit-shape-to-text:t">
                  <w:txbxContent>
                    <w:p w14:paraId="5D47EA08" w14:textId="5B116E42" w:rsidR="008B1F14" w:rsidRPr="008B1F14" w:rsidRDefault="008B1F14" w:rsidP="008B1F14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204">
        <w:rPr>
          <w:rStyle w:val="Strong"/>
          <w:rFonts w:asciiTheme="minorBidi" w:hAnsiTheme="minorBidi"/>
          <w:color w:val="4472C4" w:themeColor="accent1"/>
          <w:sz w:val="36"/>
          <w:szCs w:val="36"/>
          <w:shd w:val="clear" w:color="auto" w:fill="FFFFFF"/>
        </w:rPr>
        <w:t>Soan Air Land Technologies is a platform, managed by a team of professionals and business management experts. Specialisations include technical and technological consultancy, engineering solutions, aircraft assessments, aircraft maintenance services including overhauling, procurement of specialised material and components a</w:t>
      </w:r>
      <w:r w:rsidR="00470204" w:rsidRPr="00470204">
        <w:rPr>
          <w:rStyle w:val="Strong"/>
          <w:rFonts w:asciiTheme="minorBidi" w:hAnsiTheme="minorBidi"/>
          <w:color w:val="4472C4" w:themeColor="accent1"/>
          <w:sz w:val="36"/>
          <w:szCs w:val="36"/>
          <w:shd w:val="clear" w:color="auto" w:fill="FFFFFF"/>
          <w:lang w:val="en-US"/>
        </w:rPr>
        <w:t>s well as</w:t>
      </w:r>
      <w:r w:rsidRPr="00470204">
        <w:rPr>
          <w:rStyle w:val="Strong"/>
          <w:rFonts w:asciiTheme="minorBidi" w:hAnsiTheme="minorBidi"/>
          <w:color w:val="4472C4" w:themeColor="accent1"/>
          <w:sz w:val="36"/>
          <w:szCs w:val="36"/>
          <w:shd w:val="clear" w:color="auto" w:fill="FFFFFF"/>
        </w:rPr>
        <w:t xml:space="preserve"> business management consultancy.</w:t>
      </w:r>
      <w:r w:rsidRPr="00470204">
        <w:rPr>
          <w:rStyle w:val="Strong"/>
          <w:rFonts w:asciiTheme="minorBidi" w:hAnsiTheme="minorBidi"/>
          <w:color w:val="000000"/>
          <w:sz w:val="36"/>
          <w:szCs w:val="36"/>
          <w:shd w:val="clear" w:color="auto" w:fill="FFFFFF"/>
        </w:rPr>
        <w:t> </w:t>
      </w:r>
    </w:p>
    <w:p w14:paraId="6DDCD52D" w14:textId="1E73E7F7" w:rsidR="007C6F42" w:rsidRDefault="00127D9D" w:rsidP="00470204">
      <w:pPr>
        <w:tabs>
          <w:tab w:val="left" w:pos="7797"/>
        </w:tabs>
        <w:ind w:right="1229"/>
        <w:rPr>
          <w:rStyle w:val="Strong"/>
          <w:rFonts w:asciiTheme="minorBidi" w:hAnsiTheme="minorBidi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322B366" wp14:editId="73B8B217">
            <wp:simplePos x="0" y="0"/>
            <wp:positionH relativeFrom="margin">
              <wp:posOffset>2771775</wp:posOffset>
            </wp:positionH>
            <wp:positionV relativeFrom="paragraph">
              <wp:posOffset>424180</wp:posOffset>
            </wp:positionV>
            <wp:extent cx="2956560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433" y="21278"/>
                <wp:lineTo x="21433" y="0"/>
                <wp:lineTo x="0" y="0"/>
              </wp:wrapPolygon>
            </wp:wrapThrough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01FFD2D" wp14:editId="19C64FA6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2486025" cy="1657350"/>
            <wp:effectExtent l="0" t="0" r="9525" b="0"/>
            <wp:wrapSquare wrapText="bothSides"/>
            <wp:docPr id="20" name="Picture 20" descr="A close up of a key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key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7E76B" w14:textId="0FC3B613" w:rsidR="007C6F42" w:rsidRDefault="007C6F42" w:rsidP="00470204">
      <w:pPr>
        <w:tabs>
          <w:tab w:val="left" w:pos="7797"/>
        </w:tabs>
        <w:ind w:right="1229"/>
        <w:rPr>
          <w:rStyle w:val="Strong"/>
          <w:rFonts w:asciiTheme="minorBidi" w:hAnsiTheme="minorBidi"/>
          <w:color w:val="000000"/>
          <w:sz w:val="36"/>
          <w:szCs w:val="36"/>
          <w:shd w:val="clear" w:color="auto" w:fill="FFFFFF"/>
        </w:rPr>
      </w:pPr>
    </w:p>
    <w:p w14:paraId="016F9BB6" w14:textId="1AB91E78" w:rsidR="006F0D3B" w:rsidRDefault="006F0D3B"/>
    <w:p w14:paraId="13BA14DE" w14:textId="415DD8DC" w:rsidR="006F0D3B" w:rsidRDefault="00470204" w:rsidP="00470204">
      <w:pPr>
        <w:ind w:right="1088"/>
      </w:pPr>
      <w:r w:rsidRPr="00470204">
        <w:rPr>
          <w:rStyle w:val="Strong"/>
          <w:rFonts w:asciiTheme="minorBidi" w:hAnsiTheme="minorBidi"/>
          <w:color w:val="4472C4" w:themeColor="accent1"/>
          <w:sz w:val="36"/>
          <w:szCs w:val="36"/>
        </w:rPr>
        <w:t>Soan Air Land Technologies is a subsidiary of the 2012-founded Soan Group of Companies. This enterprise is a platform that is managed by a group of professionals and business management experts. We serve diverse clientele, including government institutions, law enforcement agencies, and the private sector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26F54" wp14:editId="140E98CF">
                <wp:simplePos x="0" y="0"/>
                <wp:positionH relativeFrom="margin">
                  <wp:align>right</wp:align>
                </wp:positionH>
                <wp:positionV relativeFrom="paragraph">
                  <wp:posOffset>21532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2376E" w14:textId="7D509D49" w:rsidR="00470204" w:rsidRPr="008B1F14" w:rsidRDefault="00470204" w:rsidP="00470204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26F54" id="Text Box 7" o:spid="_x0000_s1027" type="#_x0000_t202" style="position:absolute;margin-left:92.8pt;margin-top:1.7pt;width:2in;height:2in;rotation:90;z-index:2516756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" filled="f" stroked="f">
                <v:textbox style="mso-fit-shape-to-text:t">
                  <w:txbxContent>
                    <w:p w14:paraId="5402376E" w14:textId="7D509D49" w:rsidR="00470204" w:rsidRPr="008B1F14" w:rsidRDefault="00470204" w:rsidP="00470204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2E909" w14:textId="31FA7563" w:rsidR="00470204" w:rsidRDefault="00470204"/>
    <w:p w14:paraId="7B988D64" w14:textId="062FB90C" w:rsidR="007C6F42" w:rsidRDefault="007C6F42"/>
    <w:p w14:paraId="74DBF218" w14:textId="190F9366" w:rsidR="00470204" w:rsidRDefault="00470204"/>
    <w:p w14:paraId="00BC11B2" w14:textId="77777777" w:rsidR="00CF0043" w:rsidRDefault="00CF0043" w:rsidP="00A352F6">
      <w:pPr>
        <w:pStyle w:val="ListParagraph"/>
        <w:ind w:left="567" w:right="1655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</w:p>
    <w:p w14:paraId="6A554114" w14:textId="26E8E38C" w:rsidR="00CF0043" w:rsidRDefault="00CF0043" w:rsidP="00A352F6">
      <w:pPr>
        <w:pStyle w:val="ListParagraph"/>
        <w:ind w:left="567" w:right="1655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555792C" wp14:editId="4F6E397D">
            <wp:simplePos x="0" y="0"/>
            <wp:positionH relativeFrom="margin">
              <wp:align>left</wp:align>
            </wp:positionH>
            <wp:positionV relativeFrom="paragraph">
              <wp:posOffset>1212</wp:posOffset>
            </wp:positionV>
            <wp:extent cx="575945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945FD" w14:textId="0871A957" w:rsidR="00A352F6" w:rsidRDefault="00A352F6" w:rsidP="00A352F6">
      <w:pPr>
        <w:pStyle w:val="ListParagraph"/>
        <w:ind w:left="567" w:right="1655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</w:p>
    <w:p w14:paraId="000DB54F" w14:textId="0B7A3484" w:rsidR="00524848" w:rsidRPr="00C0569F" w:rsidRDefault="00CF0043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noProof/>
          <w:color w:val="4472C4" w:themeColor="accent1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999F6" wp14:editId="6A3D717C">
                <wp:simplePos x="0" y="0"/>
                <wp:positionH relativeFrom="margin">
                  <wp:align>right</wp:align>
                </wp:positionH>
                <wp:positionV relativeFrom="paragraph">
                  <wp:posOffset>27941</wp:posOffset>
                </wp:positionV>
                <wp:extent cx="1828800" cy="1828800"/>
                <wp:effectExtent l="6668" t="0" r="4762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3E653" w14:textId="3847E674" w:rsidR="00524848" w:rsidRPr="00524848" w:rsidRDefault="00524848" w:rsidP="00524848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eas of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99F6" id="Text Box 10" o:spid="_x0000_s1028" type="#_x0000_t202" style="position:absolute;left:0;text-align:left;margin-left:92.8pt;margin-top:2.2pt;width:2in;height:2in;rotation:90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" filled="f" stroked="f">
                <v:textbox style="mso-fit-shape-to-text:t">
                  <w:txbxContent>
                    <w:p w14:paraId="6C23E653" w14:textId="3847E674" w:rsidR="00524848" w:rsidRPr="00524848" w:rsidRDefault="00524848" w:rsidP="00524848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eas of 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848"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Engineering Solutions</w:t>
      </w:r>
    </w:p>
    <w:p w14:paraId="28F13E5D" w14:textId="219C5032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 xml:space="preserve">Technical and Technological Consultancy </w:t>
      </w:r>
    </w:p>
    <w:p w14:paraId="49F24523" w14:textId="7B5DF51F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Aircraft Appraisal</w:t>
      </w:r>
    </w:p>
    <w:p w14:paraId="6E531E89" w14:textId="6D167853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Aircraft Maintenance including Overhauling</w:t>
      </w:r>
    </w:p>
    <w:p w14:paraId="05C77146" w14:textId="41BD6DDF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Aviation and Industrial Spare Parts including Lubricants</w:t>
      </w:r>
    </w:p>
    <w:p w14:paraId="4F513583" w14:textId="45E2EA7A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Procurement &amp; Supply of Specialized Material</w:t>
      </w:r>
    </w:p>
    <w:p w14:paraId="797ECD6F" w14:textId="7CE42F34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Procurement &amp; Supply of Specialized Components and Devices</w:t>
      </w:r>
    </w:p>
    <w:p w14:paraId="109C1C47" w14:textId="04201C35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Business Management Consultancy</w:t>
      </w:r>
    </w:p>
    <w:p w14:paraId="61CC8833" w14:textId="787DC66A" w:rsidR="00524848" w:rsidRPr="00C0569F" w:rsidRDefault="00524848" w:rsidP="00C0569F">
      <w:pPr>
        <w:pStyle w:val="ListParagraph"/>
        <w:numPr>
          <w:ilvl w:val="0"/>
          <w:numId w:val="1"/>
        </w:numPr>
        <w:ind w:left="567" w:right="1655" w:hanging="567"/>
        <w:rPr>
          <w:rStyle w:val="Strong"/>
          <w:rFonts w:asciiTheme="minorBidi" w:hAnsiTheme="minorBidi"/>
          <w:color w:val="4472C4" w:themeColor="accent1"/>
          <w:sz w:val="23"/>
          <w:szCs w:val="23"/>
        </w:rPr>
      </w:pPr>
      <w:r w:rsidRPr="00C0569F">
        <w:rPr>
          <w:rStyle w:val="Strong"/>
          <w:rFonts w:asciiTheme="minorBidi" w:hAnsiTheme="minorBidi"/>
          <w:color w:val="4472C4" w:themeColor="accent1"/>
          <w:sz w:val="36"/>
          <w:szCs w:val="36"/>
        </w:rPr>
        <w:t>Transfer of Technology, where required</w:t>
      </w:r>
    </w:p>
    <w:p w14:paraId="144B2A47" w14:textId="22D4D784" w:rsidR="00470204" w:rsidRDefault="00EF21E3" w:rsidP="00524848">
      <w:r>
        <w:rPr>
          <w:noProof/>
        </w:rPr>
        <w:drawing>
          <wp:anchor distT="0" distB="0" distL="114300" distR="114300" simplePos="0" relativeHeight="251705344" behindDoc="0" locked="0" layoutInCell="1" allowOverlap="1" wp14:anchorId="76D0B7D0" wp14:editId="03B6B738">
            <wp:simplePos x="0" y="0"/>
            <wp:positionH relativeFrom="margin">
              <wp:posOffset>2181686</wp:posOffset>
            </wp:positionH>
            <wp:positionV relativeFrom="paragraph">
              <wp:posOffset>213995</wp:posOffset>
            </wp:positionV>
            <wp:extent cx="2003425" cy="1329690"/>
            <wp:effectExtent l="0" t="0" r="0" b="3810"/>
            <wp:wrapSquare wrapText="bothSides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CF1DFCC" wp14:editId="12858B92">
            <wp:simplePos x="0" y="0"/>
            <wp:positionH relativeFrom="margin">
              <wp:align>right</wp:align>
            </wp:positionH>
            <wp:positionV relativeFrom="paragraph">
              <wp:posOffset>146166</wp:posOffset>
            </wp:positionV>
            <wp:extent cx="1368000" cy="1368000"/>
            <wp:effectExtent l="0" t="0" r="3810" b="381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26" name="Picture 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63EA0E4" wp14:editId="6DF07F62">
            <wp:simplePos x="0" y="0"/>
            <wp:positionH relativeFrom="margin">
              <wp:align>left</wp:align>
            </wp:positionH>
            <wp:positionV relativeFrom="paragraph">
              <wp:posOffset>206490</wp:posOffset>
            </wp:positionV>
            <wp:extent cx="1979930" cy="1341120"/>
            <wp:effectExtent l="0" t="0" r="1270" b="0"/>
            <wp:wrapThrough wrapText="bothSides">
              <wp:wrapPolygon edited="0">
                <wp:start x="0" y="0"/>
                <wp:lineTo x="0" y="21170"/>
                <wp:lineTo x="21406" y="21170"/>
                <wp:lineTo x="21406" y="0"/>
                <wp:lineTo x="0" y="0"/>
              </wp:wrapPolygon>
            </wp:wrapThrough>
            <wp:docPr id="18" name="Picture 18" descr="A helicopter flying in the 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helicopter flying in the 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931E9" w14:textId="12846D73" w:rsidR="00A352F6" w:rsidRDefault="007F7A2B">
      <w:r>
        <w:rPr>
          <w:noProof/>
        </w:rPr>
        <w:lastRenderedPageBreak/>
        <w:drawing>
          <wp:anchor distT="0" distB="0" distL="114300" distR="114300" simplePos="0" relativeHeight="251660287" behindDoc="1" locked="0" layoutInCell="1" allowOverlap="1" wp14:anchorId="785C4791" wp14:editId="7BA3253B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60000" cy="1938719"/>
            <wp:effectExtent l="0" t="0" r="0" b="4445"/>
            <wp:wrapThrough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hrough>
            <wp:docPr id="19" name="Picture 19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3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1E01" w14:textId="7230CA43" w:rsidR="00A352F6" w:rsidRDefault="004A5F96">
      <w:r w:rsidRPr="00DA2055">
        <w:rPr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58ED1" wp14:editId="31E46366">
                <wp:simplePos x="0" y="0"/>
                <wp:positionH relativeFrom="margin">
                  <wp:align>right</wp:align>
                </wp:positionH>
                <wp:positionV relativeFrom="paragraph">
                  <wp:posOffset>188658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DC299" w14:textId="2B1392E1" w:rsidR="00DA2055" w:rsidRPr="004A5F96" w:rsidRDefault="00DA2055" w:rsidP="00DA2055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64"/>
                                <w:szCs w:val="6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A5F96">
                              <w:rPr>
                                <w:b/>
                                <w:outline/>
                                <w:color w:val="5B9BD5" w:themeColor="accent5"/>
                                <w:sz w:val="64"/>
                                <w:szCs w:val="6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eas of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58ED1" id="Text Box 11" o:spid="_x0000_s1029" type="#_x0000_t202" style="position:absolute;margin-left:92.8pt;margin-top:148.55pt;width:2in;height:2in;rotation:90;z-index:2516797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" filled="f" stroked="f">
                <v:textbox style="mso-fit-shape-to-text:t">
                  <w:txbxContent>
                    <w:p w14:paraId="3F3DC299" w14:textId="2B1392E1" w:rsidR="00DA2055" w:rsidRPr="004A5F96" w:rsidRDefault="00DA2055" w:rsidP="00DA2055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64"/>
                          <w:szCs w:val="6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A5F96">
                        <w:rPr>
                          <w:b/>
                          <w:outline/>
                          <w:color w:val="5B9BD5" w:themeColor="accent5"/>
                          <w:sz w:val="64"/>
                          <w:szCs w:val="6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eas of B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B65BC" w14:textId="1F65C704" w:rsidR="00CB2451" w:rsidRDefault="00CB2451"/>
    <w:p w14:paraId="1E1D14E7" w14:textId="50A9D8CB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viation Industry</w:t>
      </w:r>
    </w:p>
    <w:p w14:paraId="5CB7B1F1" w14:textId="1CD0B000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pace Industry</w:t>
      </w:r>
    </w:p>
    <w:p w14:paraId="0E324418" w14:textId="410EF053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Material Sciences</w:t>
      </w:r>
    </w:p>
    <w:p w14:paraId="396B0285" w14:textId="32CDF557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Chemical Industry</w:t>
      </w:r>
    </w:p>
    <w:p w14:paraId="594C6BD3" w14:textId="70E6CA07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ppraisal Services</w:t>
      </w:r>
    </w:p>
    <w:p w14:paraId="63D170BE" w14:textId="666619AB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Weapons and Equipment</w:t>
      </w:r>
    </w:p>
    <w:p w14:paraId="74DF02DC" w14:textId="2575B0AE" w:rsidR="00DA2055" w:rsidRPr="00DA2055" w:rsidRDefault="00DA2055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Communications and IT</w:t>
      </w:r>
    </w:p>
    <w:p w14:paraId="2A7DA9F5" w14:textId="77486BBC" w:rsidR="00DA2055" w:rsidRPr="0057239F" w:rsidRDefault="00330F0B" w:rsidP="00DA2055">
      <w:pPr>
        <w:numPr>
          <w:ilvl w:val="0"/>
          <w:numId w:val="2"/>
        </w:numPr>
        <w:shd w:val="clear" w:color="auto" w:fill="FFFFFF"/>
        <w:ind w:left="567" w:hanging="567"/>
        <w:textAlignment w:val="baseline"/>
        <w:rPr>
          <w:rFonts w:asciiTheme="minorBidi" w:eastAsia="Times New Roman" w:hAnsiTheme="minorBidi"/>
          <w:b/>
          <w:bCs/>
          <w:color w:val="242121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29AF0E5F" wp14:editId="07785645">
            <wp:simplePos x="0" y="0"/>
            <wp:positionH relativeFrom="margin">
              <wp:align>left</wp:align>
            </wp:positionH>
            <wp:positionV relativeFrom="paragraph">
              <wp:posOffset>421236</wp:posOffset>
            </wp:positionV>
            <wp:extent cx="2111375" cy="1473835"/>
            <wp:effectExtent l="0" t="0" r="3175" b="0"/>
            <wp:wrapTight wrapText="bothSides">
              <wp:wrapPolygon edited="0">
                <wp:start x="0" y="0"/>
                <wp:lineTo x="0" y="21218"/>
                <wp:lineTo x="21438" y="21218"/>
                <wp:lineTo x="214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88" cy="14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CE2BB6E" wp14:editId="0CA3B1CF">
            <wp:simplePos x="0" y="0"/>
            <wp:positionH relativeFrom="margin">
              <wp:align>center</wp:align>
            </wp:positionH>
            <wp:positionV relativeFrom="paragraph">
              <wp:posOffset>45581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 descr="A picture containing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batte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CB45AB2" wp14:editId="12B38A34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2162175" cy="1439545"/>
            <wp:effectExtent l="0" t="0" r="9525" b="8255"/>
            <wp:wrapTight wrapText="bothSides">
              <wp:wrapPolygon edited="0">
                <wp:start x="0" y="0"/>
                <wp:lineTo x="0" y="21438"/>
                <wp:lineTo x="21505" y="21438"/>
                <wp:lineTo x="21505" y="0"/>
                <wp:lineTo x="0" y="0"/>
              </wp:wrapPolygon>
            </wp:wrapTight>
            <wp:docPr id="29" name="Picture 29" descr="A helicopter flying over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helicopter flying over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55" w:rsidRPr="00DA2055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Professional Consultancy (in diversified fields)</w:t>
      </w:r>
    </w:p>
    <w:p w14:paraId="50BB08E6" w14:textId="57F53A95" w:rsidR="00470204" w:rsidRDefault="00C0578E">
      <w:r>
        <w:rPr>
          <w:noProof/>
        </w:rPr>
        <w:drawing>
          <wp:anchor distT="0" distB="0" distL="114300" distR="114300" simplePos="0" relativeHeight="251698176" behindDoc="1" locked="0" layoutInCell="1" allowOverlap="1" wp14:anchorId="34C03261" wp14:editId="59DB7551">
            <wp:simplePos x="0" y="0"/>
            <wp:positionH relativeFrom="margin">
              <wp:posOffset>1610995</wp:posOffset>
            </wp:positionH>
            <wp:positionV relativeFrom="paragraph">
              <wp:posOffset>1814830</wp:posOffset>
            </wp:positionV>
            <wp:extent cx="1296035" cy="1165225"/>
            <wp:effectExtent l="0" t="0" r="0" b="0"/>
            <wp:wrapTight wrapText="bothSides">
              <wp:wrapPolygon edited="0">
                <wp:start x="0" y="0"/>
                <wp:lineTo x="0" y="21188"/>
                <wp:lineTo x="21272" y="21188"/>
                <wp:lineTo x="21272" y="0"/>
                <wp:lineTo x="0" y="0"/>
              </wp:wrapPolygon>
            </wp:wrapTight>
            <wp:docPr id="22" name="Picture 22" descr="A picture containing sky, outdoor, tele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ky, outdoor, telesc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5730D62" wp14:editId="755B72EB">
            <wp:simplePos x="0" y="0"/>
            <wp:positionH relativeFrom="column">
              <wp:posOffset>3008803</wp:posOffset>
            </wp:positionH>
            <wp:positionV relativeFrom="paragraph">
              <wp:posOffset>1847966</wp:posOffset>
            </wp:positionV>
            <wp:extent cx="1471295" cy="1159510"/>
            <wp:effectExtent l="0" t="0" r="0" b="2540"/>
            <wp:wrapSquare wrapText="bothSides"/>
            <wp:docPr id="31" name="Picture 31" descr="A picture containing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microsc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3886D47B" wp14:editId="55F7E1A4">
            <wp:simplePos x="0" y="0"/>
            <wp:positionH relativeFrom="margin">
              <wp:align>left</wp:align>
            </wp:positionH>
            <wp:positionV relativeFrom="paragraph">
              <wp:posOffset>1831340</wp:posOffset>
            </wp:positionV>
            <wp:extent cx="151257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19" y="21418"/>
                <wp:lineTo x="21219" y="0"/>
                <wp:lineTo x="0" y="0"/>
              </wp:wrapPolygon>
            </wp:wrapTight>
            <wp:docPr id="33" name="Picture 33" descr="A picture containing stapler, stationary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stapler, stationary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53" cy="11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BBF9351" wp14:editId="60899D39">
            <wp:simplePos x="0" y="0"/>
            <wp:positionH relativeFrom="margin">
              <wp:align>right</wp:align>
            </wp:positionH>
            <wp:positionV relativeFrom="paragraph">
              <wp:posOffset>1848485</wp:posOffset>
            </wp:positionV>
            <wp:extent cx="1141730" cy="116332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266A" w14:textId="377474CA" w:rsidR="00875B75" w:rsidRDefault="00875B75"/>
    <w:p w14:paraId="666B9834" w14:textId="3015CBF7" w:rsidR="00470204" w:rsidRPr="006B6B29" w:rsidRDefault="006018A0" w:rsidP="00BF049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proofErr w:type="spellStart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viacompektacia</w:t>
      </w:r>
      <w:proofErr w:type="spellEnd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, Russia</w:t>
      </w:r>
    </w:p>
    <w:p w14:paraId="31173724" w14:textId="09B141A7" w:rsidR="006018A0" w:rsidRPr="006B6B29" w:rsidRDefault="006B6B29" w:rsidP="00BF049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4C5C88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7E8B0" wp14:editId="70305618">
                <wp:simplePos x="0" y="0"/>
                <wp:positionH relativeFrom="margin">
                  <wp:align>right</wp:align>
                </wp:positionH>
                <wp:positionV relativeFrom="paragraph">
                  <wp:posOffset>15356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4B01B" w14:textId="5951D233" w:rsidR="00BF0499" w:rsidRPr="00524848" w:rsidRDefault="00BF0499" w:rsidP="00BF0499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ncip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7E8B0" id="Text Box 12" o:spid="_x0000_s1030" type="#_x0000_t202" style="position:absolute;left:0;text-align:left;margin-left:92.8pt;margin-top:1.2pt;width:2in;height:2in;rotation:90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" filled="f" stroked="f">
                <v:textbox style="mso-fit-shape-to-text:t">
                  <w:txbxContent>
                    <w:p w14:paraId="4E34B01B" w14:textId="5951D233" w:rsidR="00BF0499" w:rsidRPr="00524848" w:rsidRDefault="00BF0499" w:rsidP="00BF0499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ncip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8A0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International Bureau of Aviation</w:t>
      </w:r>
      <w:r w:rsidR="00D7565E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(IBA)</w:t>
      </w:r>
      <w:r w:rsidR="006018A0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, U</w:t>
      </w: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nited </w:t>
      </w:r>
      <w:proofErr w:type="spellStart"/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Kigdom</w:t>
      </w:r>
      <w:proofErr w:type="spellEnd"/>
    </w:p>
    <w:p w14:paraId="62BB2A1C" w14:textId="6D166E02" w:rsidR="006018A0" w:rsidRPr="006B6B29" w:rsidRDefault="006018A0" w:rsidP="00BF0499">
      <w:pPr>
        <w:pStyle w:val="ListParagraph"/>
        <w:numPr>
          <w:ilvl w:val="0"/>
          <w:numId w:val="3"/>
        </w:numPr>
        <w:ind w:left="567" w:right="1371" w:hanging="567"/>
        <w:rPr>
          <w:color w:val="4472C4" w:themeColor="accent1"/>
          <w:sz w:val="36"/>
          <w:szCs w:val="36"/>
        </w:rPr>
      </w:pPr>
      <w:proofErr w:type="spellStart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eroremService</w:t>
      </w:r>
      <w:proofErr w:type="spellEnd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, Russia</w:t>
      </w:r>
    </w:p>
    <w:p w14:paraId="7AEBCBC4" w14:textId="5BD020AB" w:rsidR="00470204" w:rsidRPr="006B6B29" w:rsidRDefault="006018A0" w:rsidP="00BF049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proofErr w:type="spellStart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pecServise</w:t>
      </w:r>
      <w:proofErr w:type="spellEnd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, Ukraine</w:t>
      </w:r>
    </w:p>
    <w:p w14:paraId="17E15A7E" w14:textId="5FC759A9" w:rsidR="006018A0" w:rsidRPr="006B6B29" w:rsidRDefault="006018A0" w:rsidP="00BF049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ino Flying Video Hi-Tech Ltd, China</w:t>
      </w:r>
    </w:p>
    <w:p w14:paraId="3990E4B1" w14:textId="5952B967" w:rsidR="006018A0" w:rsidRPr="006B6B29" w:rsidRDefault="006018A0" w:rsidP="00BF0499">
      <w:pPr>
        <w:pStyle w:val="ListParagraph"/>
        <w:numPr>
          <w:ilvl w:val="0"/>
          <w:numId w:val="3"/>
        </w:numPr>
        <w:ind w:left="567" w:right="1371" w:hanging="567"/>
        <w:rPr>
          <w:color w:val="4472C4" w:themeColor="accent1"/>
          <w:sz w:val="36"/>
          <w:szCs w:val="36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henzhen Novel</w:t>
      </w:r>
      <w:r w:rsidR="00BC3818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F</w:t>
      </w: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iber Tech Co Ltd, China</w:t>
      </w:r>
    </w:p>
    <w:p w14:paraId="084CEC02" w14:textId="1EBB145B" w:rsidR="00D7565E" w:rsidRPr="004C5C88" w:rsidRDefault="00C044D4" w:rsidP="00BF0499">
      <w:pPr>
        <w:pStyle w:val="ListParagraph"/>
        <w:numPr>
          <w:ilvl w:val="0"/>
          <w:numId w:val="3"/>
        </w:numPr>
        <w:ind w:left="567" w:right="1371" w:hanging="567"/>
        <w:rPr>
          <w:color w:val="4472C4" w:themeColor="accent1"/>
          <w:sz w:val="32"/>
          <w:szCs w:val="32"/>
        </w:rPr>
      </w:pPr>
      <w:r w:rsidRPr="006B6B29">
        <w:rPr>
          <w:b/>
          <w:bCs/>
          <w:color w:val="4472C4" w:themeColor="accent1"/>
          <w:sz w:val="36"/>
          <w:szCs w:val="36"/>
        </w:rPr>
        <w:t>Henan</w:t>
      </w:r>
      <w:r w:rsidR="00A63925" w:rsidRPr="006B6B29">
        <w:rPr>
          <w:b/>
          <w:bCs/>
          <w:color w:val="4472C4" w:themeColor="accent1"/>
          <w:sz w:val="36"/>
          <w:szCs w:val="36"/>
        </w:rPr>
        <w:t xml:space="preserve"> </w:t>
      </w:r>
      <w:proofErr w:type="spellStart"/>
      <w:r w:rsidR="00A63925" w:rsidRPr="006B6B29">
        <w:rPr>
          <w:b/>
          <w:bCs/>
          <w:color w:val="4472C4" w:themeColor="accent1"/>
          <w:sz w:val="36"/>
          <w:szCs w:val="36"/>
        </w:rPr>
        <w:t>Shenjiu</w:t>
      </w:r>
      <w:proofErr w:type="spellEnd"/>
      <w:r w:rsidR="00A63925" w:rsidRPr="006B6B29">
        <w:rPr>
          <w:b/>
          <w:bCs/>
          <w:color w:val="4472C4" w:themeColor="accent1"/>
          <w:sz w:val="36"/>
          <w:szCs w:val="36"/>
        </w:rPr>
        <w:t xml:space="preserve"> </w:t>
      </w:r>
      <w:proofErr w:type="spellStart"/>
      <w:r w:rsidR="00A63925" w:rsidRPr="006B6B29">
        <w:rPr>
          <w:b/>
          <w:bCs/>
          <w:color w:val="4472C4" w:themeColor="accent1"/>
          <w:sz w:val="36"/>
          <w:szCs w:val="36"/>
        </w:rPr>
        <w:t>Tianhang</w:t>
      </w:r>
      <w:proofErr w:type="spellEnd"/>
      <w:r w:rsidR="001813C6">
        <w:rPr>
          <w:b/>
          <w:bCs/>
          <w:color w:val="4472C4" w:themeColor="accent1"/>
          <w:sz w:val="36"/>
          <w:szCs w:val="36"/>
        </w:rPr>
        <w:t xml:space="preserve"> N</w:t>
      </w:r>
      <w:r w:rsidR="002033B4">
        <w:rPr>
          <w:b/>
          <w:bCs/>
          <w:color w:val="4472C4" w:themeColor="accent1"/>
          <w:sz w:val="36"/>
          <w:szCs w:val="36"/>
        </w:rPr>
        <w:t>ew Material Co. China</w:t>
      </w:r>
    </w:p>
    <w:p w14:paraId="3D2F8FBD" w14:textId="77777777" w:rsidR="006B6B29" w:rsidRDefault="006B6B29"/>
    <w:p w14:paraId="4F549C45" w14:textId="2C86747C" w:rsidR="00470204" w:rsidRDefault="002871C6">
      <w:r w:rsidRPr="00DA2055">
        <w:rPr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73091" wp14:editId="0E565105">
                <wp:simplePos x="0" y="0"/>
                <wp:positionH relativeFrom="margin">
                  <wp:posOffset>880745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1C02A" w14:textId="571B1935" w:rsidR="002871C6" w:rsidRPr="00524848" w:rsidRDefault="002871C6" w:rsidP="002871C6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3091" id="Text Box 17" o:spid="_x0000_s1031" type="#_x0000_t202" style="position:absolute;margin-left:69.35pt;margin-top:1.55pt;width:2in;height:2in;rotation:90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" filled="f" stroked="f">
                <v:textbox style="mso-fit-shape-to-text:t">
                  <w:txbxContent>
                    <w:p w14:paraId="2721C02A" w14:textId="571B1935" w:rsidR="002871C6" w:rsidRPr="00524848" w:rsidRDefault="002871C6" w:rsidP="002871C6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7F914" w14:textId="70069AEB" w:rsidR="0071007C" w:rsidRPr="006B6B29" w:rsidRDefault="004C5C88" w:rsidP="00710E46">
      <w:pPr>
        <w:pStyle w:val="ListParagraph"/>
        <w:numPr>
          <w:ilvl w:val="0"/>
          <w:numId w:val="8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AB83F7" wp14:editId="561FA061">
                <wp:simplePos x="0" y="0"/>
                <wp:positionH relativeFrom="margin">
                  <wp:align>right</wp:align>
                </wp:positionH>
                <wp:positionV relativeFrom="paragraph">
                  <wp:posOffset>5831</wp:posOffset>
                </wp:positionV>
                <wp:extent cx="1828800" cy="1828800"/>
                <wp:effectExtent l="0" t="0" r="1587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524C7" w14:textId="7CFD03B2" w:rsidR="000547E3" w:rsidRPr="000547E3" w:rsidRDefault="000547E3" w:rsidP="000547E3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lien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B83F7" id="Text Box 2" o:spid="_x0000_s1032" type="#_x0000_t202" style="position:absolute;left:0;text-align:left;margin-left:92.8pt;margin-top:.45pt;width:2in;height:2in;rotation:90;z-index:2517135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" filled="f" stroked="f">
                <v:textbox style="mso-fit-shape-to-text:t">
                  <w:txbxContent>
                    <w:p w14:paraId="1DA524C7" w14:textId="7CFD03B2" w:rsidR="000547E3" w:rsidRPr="000547E3" w:rsidRDefault="000547E3" w:rsidP="000547E3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lient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07C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UPARCO</w:t>
      </w:r>
    </w:p>
    <w:p w14:paraId="7E962EAA" w14:textId="118680C4" w:rsidR="00710E46" w:rsidRPr="006B6B29" w:rsidRDefault="00154E97" w:rsidP="00710E46">
      <w:pPr>
        <w:pStyle w:val="ListParagraph"/>
        <w:numPr>
          <w:ilvl w:val="0"/>
          <w:numId w:val="8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viation</w:t>
      </w:r>
      <w:r w:rsidR="00003DB8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Flight</w:t>
      </w: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(RW)</w:t>
      </w:r>
      <w:r w:rsidR="00003DB8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, Gov</w:t>
      </w: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t of Punjab</w:t>
      </w:r>
    </w:p>
    <w:p w14:paraId="6289325B" w14:textId="6997B569" w:rsidR="00710E46" w:rsidRPr="006B6B29" w:rsidRDefault="00154E97" w:rsidP="00710E46">
      <w:pPr>
        <w:pStyle w:val="ListParagraph"/>
        <w:numPr>
          <w:ilvl w:val="0"/>
          <w:numId w:val="8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VIP Flight, KPK</w:t>
      </w:r>
    </w:p>
    <w:p w14:paraId="445DBDFA" w14:textId="56B35F8A" w:rsidR="00710E46" w:rsidRPr="006B6B29" w:rsidRDefault="00154E97" w:rsidP="00710E46">
      <w:pPr>
        <w:pStyle w:val="ListParagraph"/>
        <w:numPr>
          <w:ilvl w:val="0"/>
          <w:numId w:val="8"/>
        </w:numPr>
        <w:ind w:left="567" w:right="1371" w:hanging="567"/>
        <w:rPr>
          <w:color w:val="4472C4" w:themeColor="accent1"/>
          <w:sz w:val="36"/>
          <w:szCs w:val="36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VIP Flight, </w:t>
      </w:r>
      <w:proofErr w:type="spellStart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Balochistan</w:t>
      </w:r>
      <w:proofErr w:type="spellEnd"/>
    </w:p>
    <w:p w14:paraId="5B4DEF65" w14:textId="268A9CA9" w:rsidR="00710E46" w:rsidRPr="006B6B29" w:rsidRDefault="00154E97" w:rsidP="00710E46">
      <w:pPr>
        <w:pStyle w:val="ListParagraph"/>
        <w:numPr>
          <w:ilvl w:val="0"/>
          <w:numId w:val="8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</w:t>
      </w:r>
      <w:r w:rsidR="0010223F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dvance Computing &amp; Engineering Solutions (Pvt) Ltd</w:t>
      </w:r>
    </w:p>
    <w:p w14:paraId="57E5CBC8" w14:textId="4AD9315A" w:rsidR="00710E46" w:rsidRPr="004C5C88" w:rsidRDefault="006E5477" w:rsidP="00710E46">
      <w:pPr>
        <w:pStyle w:val="ListParagraph"/>
        <w:numPr>
          <w:ilvl w:val="0"/>
          <w:numId w:val="8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2"/>
          <w:szCs w:val="32"/>
          <w:lang w:val="en-US"/>
        </w:rPr>
      </w:pPr>
      <w:proofErr w:type="spellStart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eroWorld</w:t>
      </w:r>
      <w:proofErr w:type="spellEnd"/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Pakistan (Pvt) Ltd</w:t>
      </w:r>
    </w:p>
    <w:p w14:paraId="1928C594" w14:textId="43ADB288" w:rsidR="006F0D3B" w:rsidRDefault="006F0D3B" w:rsidP="0071007C">
      <w:pPr>
        <w:pStyle w:val="ListParagraph"/>
        <w:ind w:left="567"/>
      </w:pPr>
    </w:p>
    <w:p w14:paraId="4F5EC4B2" w14:textId="77777777" w:rsidR="004C5C88" w:rsidRDefault="004C5C88" w:rsidP="0071007C">
      <w:pPr>
        <w:pStyle w:val="ListParagraph"/>
        <w:ind w:left="567"/>
      </w:pPr>
    </w:p>
    <w:p w14:paraId="6E7018B2" w14:textId="77777777" w:rsidR="006B6B29" w:rsidRDefault="006B6B29" w:rsidP="0071007C">
      <w:pPr>
        <w:pStyle w:val="ListParagraph"/>
        <w:ind w:left="567"/>
      </w:pPr>
    </w:p>
    <w:p w14:paraId="51E07F74" w14:textId="77777777" w:rsidR="006B6B29" w:rsidRDefault="006B6B29" w:rsidP="0071007C">
      <w:pPr>
        <w:pStyle w:val="ListParagraph"/>
        <w:ind w:left="567"/>
      </w:pPr>
    </w:p>
    <w:p w14:paraId="37D1BD78" w14:textId="43D2175F" w:rsidR="00E46EC0" w:rsidRPr="006B6B29" w:rsidRDefault="00230241" w:rsidP="006B6B29">
      <w:pPr>
        <w:pStyle w:val="ListParagraph"/>
        <w:numPr>
          <w:ilvl w:val="0"/>
          <w:numId w:val="10"/>
        </w:numPr>
        <w:ind w:right="1371" w:hanging="720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14CF84" wp14:editId="6DD7685B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828800" cy="1828800"/>
                <wp:effectExtent l="127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547FA" w14:textId="0232A140" w:rsidR="004C5C88" w:rsidRPr="004C5C88" w:rsidRDefault="004C5C88" w:rsidP="004C5C88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4CF84" id="Text Box 36" o:spid="_x0000_s1033" type="#_x0000_t202" style="position:absolute;left:0;text-align:left;margin-left:92.8pt;margin-top:3.45pt;width:2in;height:2in;rotation:90;z-index:2517166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" filled="f" stroked="f">
                <v:textbox style="mso-fit-shape-to-text:t">
                  <w:txbxContent>
                    <w:p w14:paraId="1B1547FA" w14:textId="0232A140" w:rsidR="004C5C88" w:rsidRPr="004C5C88" w:rsidRDefault="004C5C88" w:rsidP="004C5C88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60B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ppraisal / Desktop Valuation of Aircraft</w:t>
      </w:r>
    </w:p>
    <w:p w14:paraId="045E75E5" w14:textId="749CF0E3" w:rsidR="00E46EC0" w:rsidRPr="006B6B29" w:rsidRDefault="007A3C4E" w:rsidP="006B6B29">
      <w:pPr>
        <w:pStyle w:val="ListParagraph"/>
        <w:numPr>
          <w:ilvl w:val="0"/>
          <w:numId w:val="10"/>
        </w:numPr>
        <w:ind w:right="1371" w:hanging="720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Consultancy relating to Technolog</w:t>
      </w:r>
      <w:r w:rsidR="002853A6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ical Upgradation / Adoption</w:t>
      </w:r>
    </w:p>
    <w:p w14:paraId="36DD88BD" w14:textId="3256A6DF" w:rsidR="00E46EC0" w:rsidRPr="00E25947" w:rsidRDefault="007C640E" w:rsidP="006B6B29">
      <w:pPr>
        <w:pStyle w:val="ListParagraph"/>
        <w:numPr>
          <w:ilvl w:val="0"/>
          <w:numId w:val="10"/>
        </w:numPr>
        <w:ind w:right="1371" w:hanging="720"/>
        <w:rPr>
          <w:rFonts w:asciiTheme="minorBidi" w:eastAsia="Times New Roman" w:hAnsiTheme="minorBidi"/>
          <w:b/>
          <w:bCs/>
          <w:color w:val="4472C4" w:themeColor="accent1"/>
          <w:sz w:val="32"/>
          <w:szCs w:val="32"/>
          <w:lang w:val="en-US"/>
        </w:rPr>
      </w:pPr>
      <w:r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Liaison with OEMs / </w:t>
      </w:r>
      <w:r w:rsidR="00ED1B0A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RPs</w:t>
      </w:r>
      <w:r w:rsidR="00E16BB9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</w:t>
      </w:r>
      <w:r w:rsidR="0040644E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/ Facilities </w:t>
      </w:r>
      <w:r w:rsidR="00E16BB9" w:rsidRPr="006B6B29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for Overhauling of Aircraft Aggregates including Engines</w:t>
      </w:r>
    </w:p>
    <w:p w14:paraId="1997FFCC" w14:textId="01F749CC" w:rsidR="00E25947" w:rsidRPr="004C5C88" w:rsidRDefault="00E25947" w:rsidP="006B6B29">
      <w:pPr>
        <w:pStyle w:val="ListParagraph"/>
        <w:numPr>
          <w:ilvl w:val="0"/>
          <w:numId w:val="10"/>
        </w:numPr>
        <w:ind w:right="1371" w:hanging="720"/>
        <w:rPr>
          <w:rFonts w:asciiTheme="minorBidi" w:eastAsia="Times New Roman" w:hAnsiTheme="minorBidi"/>
          <w:b/>
          <w:bCs/>
          <w:color w:val="4472C4" w:themeColor="accent1"/>
          <w:sz w:val="32"/>
          <w:szCs w:val="32"/>
          <w:lang w:val="en-US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Plasma Coating</w:t>
      </w:r>
    </w:p>
    <w:p w14:paraId="736E646E" w14:textId="6938BBC2" w:rsidR="004C5C88" w:rsidRDefault="004C5C88" w:rsidP="0071007C">
      <w:pPr>
        <w:pStyle w:val="ListParagraph"/>
        <w:ind w:left="567"/>
      </w:pPr>
    </w:p>
    <w:p w14:paraId="0FDA6DCD" w14:textId="4D40D439" w:rsidR="004C5C88" w:rsidRDefault="004C5C88" w:rsidP="0071007C">
      <w:pPr>
        <w:pStyle w:val="ListParagraph"/>
        <w:ind w:left="567"/>
      </w:pPr>
    </w:p>
    <w:p w14:paraId="76DF8CC5" w14:textId="77777777" w:rsidR="004C5C88" w:rsidRDefault="004C5C88" w:rsidP="0071007C">
      <w:pPr>
        <w:pStyle w:val="ListParagraph"/>
        <w:ind w:left="567"/>
      </w:pPr>
    </w:p>
    <w:p w14:paraId="69D7DE24" w14:textId="390D21BF" w:rsidR="006B6B29" w:rsidRPr="006B6B29" w:rsidRDefault="00CF0D23" w:rsidP="006B6B2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Aircraft </w:t>
      </w: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/ Helicopter </w:t>
      </w: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ggregate Spares</w:t>
      </w:r>
      <w:r w:rsidRPr="004C5C88">
        <w:rPr>
          <w:noProof/>
          <w:sz w:val="32"/>
          <w:szCs w:val="32"/>
        </w:rPr>
        <w:t xml:space="preserve"> </w:t>
      </w:r>
    </w:p>
    <w:p w14:paraId="1971FFBF" w14:textId="47D47F84" w:rsidR="006B6B29" w:rsidRPr="006B6B29" w:rsidRDefault="00283CC0" w:rsidP="006B6B2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 w:rsidRPr="004C5C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6A78E" wp14:editId="3E2CD0B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AD92E" w14:textId="091646F4" w:rsidR="004C5C88" w:rsidRPr="004C5C88" w:rsidRDefault="00BA5F1F" w:rsidP="004C5C88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e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6A78E" id="Text Box 37" o:spid="_x0000_s1034" type="#_x0000_t202" style="position:absolute;left:0;text-align:left;margin-left:92.8pt;margin-top:.65pt;width:2in;height:2in;rotation:90;z-index:2517186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" filled="f" stroked="f">
                <v:textbox style="mso-fit-shape-to-text:t">
                  <w:txbxContent>
                    <w:p w14:paraId="6FAAD92E" w14:textId="091646F4" w:rsidR="004C5C88" w:rsidRPr="004C5C88" w:rsidRDefault="00BA5F1F" w:rsidP="004C5C88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e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896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Aviation Grade Lubricants</w:t>
      </w:r>
    </w:p>
    <w:p w14:paraId="456CEEBF" w14:textId="1BC4DC58" w:rsidR="006B6B29" w:rsidRPr="006B6B29" w:rsidRDefault="00A9235E" w:rsidP="006B6B29">
      <w:pPr>
        <w:pStyle w:val="ListParagraph"/>
        <w:numPr>
          <w:ilvl w:val="0"/>
          <w:numId w:val="3"/>
        </w:numPr>
        <w:ind w:left="567" w:right="1371" w:hanging="567"/>
        <w:rPr>
          <w:color w:val="4472C4" w:themeColor="accent1"/>
          <w:sz w:val="36"/>
          <w:szCs w:val="36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Communication</w:t>
      </w:r>
      <w:r w:rsidR="003B36BD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 Equipment including Antennas, </w:t>
      </w:r>
      <w:r w:rsidR="00C32078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Transmitters </w:t>
      </w:r>
      <w:proofErr w:type="spellStart"/>
      <w:r w:rsidR="00C32078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etc</w:t>
      </w:r>
      <w:proofErr w:type="spellEnd"/>
    </w:p>
    <w:p w14:paraId="1422AF5B" w14:textId="5D5E0567" w:rsidR="00C32078" w:rsidRDefault="00C32078" w:rsidP="006B6B2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pecialized Equipment like Fiber Optic Gyros, Exciter, Encoders</w:t>
      </w:r>
      <w:r w:rsidR="00133364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, Sensors </w:t>
      </w:r>
      <w:proofErr w:type="spellStart"/>
      <w:r w:rsidR="00133364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etc</w:t>
      </w:r>
      <w:proofErr w:type="spellEnd"/>
    </w:p>
    <w:p w14:paraId="7F0FDD3D" w14:textId="6A45D5A9" w:rsidR="006B6B29" w:rsidRPr="006B6B29" w:rsidRDefault="00CF0D23" w:rsidP="006B6B2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tand Alone Gadgets of Aircraft</w:t>
      </w:r>
    </w:p>
    <w:p w14:paraId="1EA774C8" w14:textId="587E243E" w:rsidR="006B6B29" w:rsidRPr="006B6B29" w:rsidRDefault="00133364" w:rsidP="006B6B29">
      <w:pPr>
        <w:pStyle w:val="ListParagraph"/>
        <w:numPr>
          <w:ilvl w:val="0"/>
          <w:numId w:val="3"/>
        </w:numPr>
        <w:ind w:left="567" w:right="1371" w:hanging="567"/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p</w:t>
      </w:r>
      <w:r w:rsidR="00283CC0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 xml:space="preserve">ecialized Material like Quartz Fiber and Raisins </w:t>
      </w:r>
      <w:proofErr w:type="spellStart"/>
      <w:r w:rsidR="00283CC0"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etc</w:t>
      </w:r>
      <w:proofErr w:type="spellEnd"/>
    </w:p>
    <w:p w14:paraId="1937EDCE" w14:textId="711CA096" w:rsidR="006B6B29" w:rsidRPr="006B6B29" w:rsidRDefault="00283CC0" w:rsidP="006B6B29">
      <w:pPr>
        <w:pStyle w:val="ListParagraph"/>
        <w:numPr>
          <w:ilvl w:val="0"/>
          <w:numId w:val="3"/>
        </w:numPr>
        <w:ind w:left="567" w:right="1371" w:hanging="567"/>
        <w:rPr>
          <w:color w:val="4472C4" w:themeColor="accent1"/>
          <w:sz w:val="36"/>
          <w:szCs w:val="36"/>
        </w:rPr>
      </w:pPr>
      <w:r>
        <w:rPr>
          <w:rFonts w:asciiTheme="minorBidi" w:eastAsia="Times New Roman" w:hAnsiTheme="minorBidi"/>
          <w:b/>
          <w:bCs/>
          <w:color w:val="4472C4" w:themeColor="accent1"/>
          <w:sz w:val="36"/>
          <w:szCs w:val="36"/>
          <w:lang w:val="en-US"/>
        </w:rPr>
        <w:t>State of the Art Technology, as per the requirement of Clients</w:t>
      </w:r>
    </w:p>
    <w:p w14:paraId="7AD45E48" w14:textId="73677598" w:rsidR="004C5C88" w:rsidRDefault="004C5C88" w:rsidP="0071007C">
      <w:pPr>
        <w:pStyle w:val="ListParagraph"/>
        <w:ind w:left="567"/>
      </w:pPr>
    </w:p>
    <w:p w14:paraId="533B7512" w14:textId="77777777" w:rsidR="004C5C88" w:rsidRDefault="004C5C88" w:rsidP="0071007C">
      <w:pPr>
        <w:pStyle w:val="ListParagraph"/>
        <w:ind w:left="567"/>
      </w:pPr>
    </w:p>
    <w:p w14:paraId="4873B597" w14:textId="797A7B98" w:rsidR="004C5C88" w:rsidRDefault="004C5C88" w:rsidP="0071007C">
      <w:pPr>
        <w:pStyle w:val="ListParagraph"/>
        <w:ind w:left="567"/>
      </w:pPr>
    </w:p>
    <w:p w14:paraId="07796A14" w14:textId="1153B3DB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To provide our clients with cost-effective engineering solutions and technical/technological advice.</w:t>
      </w:r>
    </w:p>
    <w:p w14:paraId="57E73C62" w14:textId="1A3B3BBD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Provide competent expert services in the aviation business.</w:t>
      </w:r>
    </w:p>
    <w:p w14:paraId="5D046181" w14:textId="0B9E6282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6A6F7" wp14:editId="77B5710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30B082" w14:textId="03453883" w:rsidR="00BF0499" w:rsidRPr="00524848" w:rsidRDefault="00BF0499" w:rsidP="00BF0499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6A6F7" id="Text Box 13" o:spid="_x0000_s1035" type="#_x0000_t202" style="position:absolute;left:0;text-align:left;margin-left:92.8pt;margin-top:.85pt;width:2in;height:2in;rotation:90;z-index:251683840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" filled="f" stroked="f">
                <v:textbox style="mso-fit-shape-to-text:t">
                  <w:txbxContent>
                    <w:p w14:paraId="1C30B082" w14:textId="03453883" w:rsidR="00BF0499" w:rsidRPr="00524848" w:rsidRDefault="00BF0499" w:rsidP="00BF0499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Consultation on creating a firm in the private sector to contribute to national development.,</w:t>
      </w:r>
      <w:r w:rsidRPr="000547E3">
        <w:rPr>
          <w:rFonts w:asciiTheme="minorBidi" w:eastAsia="Times New Roman" w:hAnsiTheme="minorBidi"/>
          <w:color w:val="4472C4" w:themeColor="accent1"/>
          <w:sz w:val="28"/>
          <w:szCs w:val="28"/>
          <w:lang w:val="en-US"/>
        </w:rPr>
        <w:t xml:space="preserve"> </w:t>
      </w:r>
    </w:p>
    <w:p w14:paraId="0C1D6CE8" w14:textId="391DC1EE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Purchasing cutting-edge technology, tools, and systems for military establishments, including LEAs</w:t>
      </w:r>
    </w:p>
    <w:p w14:paraId="5FE7A7FE" w14:textId="378C253D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Create suitable settings for clients and OEMs to work to achieve the best results and solutions.</w:t>
      </w:r>
    </w:p>
    <w:p w14:paraId="55249F74" w14:textId="5C689856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Instilling a culture of evaluation in Pakistan to foster professional business environments</w:t>
      </w:r>
    </w:p>
    <w:p w14:paraId="7905F95B" w14:textId="440C4A2E" w:rsidR="00BF0499" w:rsidRPr="000547E3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Project management in a variety of technology, engineering, and agri-business disciplines.</w:t>
      </w:r>
    </w:p>
    <w:p w14:paraId="4B9DA958" w14:textId="48CEFF08" w:rsidR="00BF0499" w:rsidRPr="0091521F" w:rsidRDefault="00BF0499" w:rsidP="00710E46">
      <w:pPr>
        <w:numPr>
          <w:ilvl w:val="0"/>
          <w:numId w:val="5"/>
        </w:numPr>
        <w:shd w:val="clear" w:color="auto" w:fill="FFFFFF"/>
        <w:spacing w:after="0"/>
        <w:ind w:right="1371" w:hanging="720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2"/>
          <w:szCs w:val="32"/>
          <w:lang w:val="en-US"/>
        </w:rPr>
      </w:pPr>
      <w:r w:rsidRPr="000547E3">
        <w:rPr>
          <w:rFonts w:asciiTheme="minorBidi" w:eastAsia="Times New Roman" w:hAnsiTheme="minorBidi"/>
          <w:b/>
          <w:bCs/>
          <w:color w:val="4472C4" w:themeColor="accent1"/>
          <w:sz w:val="28"/>
          <w:szCs w:val="28"/>
          <w:lang w:val="en-US"/>
        </w:rPr>
        <w:t>Improve Pakistan’s technological complexion through the method of Technology Transfer.</w:t>
      </w:r>
    </w:p>
    <w:p w14:paraId="770978F4" w14:textId="77777777" w:rsidR="0091521F" w:rsidRPr="00BF0499" w:rsidRDefault="0091521F" w:rsidP="0091521F">
      <w:pPr>
        <w:shd w:val="clear" w:color="auto" w:fill="FFFFFF"/>
        <w:spacing w:after="0"/>
        <w:ind w:right="1371"/>
        <w:textAlignment w:val="baseline"/>
        <w:rPr>
          <w:rFonts w:asciiTheme="minorBidi" w:eastAsia="Times New Roman" w:hAnsiTheme="minorBidi"/>
          <w:b/>
          <w:bCs/>
          <w:color w:val="4472C4" w:themeColor="accent1"/>
          <w:sz w:val="32"/>
          <w:szCs w:val="32"/>
          <w:lang w:val="en-US"/>
        </w:rPr>
      </w:pPr>
    </w:p>
    <w:p w14:paraId="70500EE7" w14:textId="207F2A5D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lastRenderedPageBreak/>
        <w:t>Developing long-term business partnership with our clients and OEMs</w:t>
      </w:r>
    </w:p>
    <w:p w14:paraId="4A589D0B" w14:textId="77777777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 xml:space="preserve">Facilitating the end user and OEMs to </w:t>
      </w:r>
      <w:proofErr w:type="gramStart"/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>enter into</w:t>
      </w:r>
      <w:proofErr w:type="gramEnd"/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 xml:space="preserve"> lasting relationship in the field of technology</w:t>
      </w:r>
    </w:p>
    <w:p w14:paraId="448D82D7" w14:textId="77FBA8EC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BF0499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A20B1E" wp14:editId="0C8C686A">
                <wp:simplePos x="0" y="0"/>
                <wp:positionH relativeFrom="margin">
                  <wp:align>right</wp:align>
                </wp:positionH>
                <wp:positionV relativeFrom="paragraph">
                  <wp:posOffset>388390</wp:posOffset>
                </wp:positionV>
                <wp:extent cx="1828800" cy="1828800"/>
                <wp:effectExtent l="7303" t="0" r="4127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335EB" w14:textId="3127A4DB" w:rsidR="00EB4700" w:rsidRPr="00524848" w:rsidRDefault="00EB4700" w:rsidP="00EB4700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20B1E" id="Text Box 14" o:spid="_x0000_s1036" type="#_x0000_t202" style="position:absolute;left:0;text-align:left;margin-left:92.8pt;margin-top:30.6pt;width:2in;height:2in;rotation:90;z-index:251685888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" filled="f" stroked="f">
                <v:textbox style="mso-fit-shape-to-text:t">
                  <w:txbxContent>
                    <w:p w14:paraId="0EF335EB" w14:textId="3127A4DB" w:rsidR="00EB4700" w:rsidRPr="00524848" w:rsidRDefault="00EB4700" w:rsidP="00EB4700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i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>Earning clients’ confidence through committed interaction and meeting the requirements</w:t>
      </w:r>
    </w:p>
    <w:p w14:paraId="03E155C4" w14:textId="77777777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>Ensuring quicker and dependable services to our clientele</w:t>
      </w:r>
    </w:p>
    <w:p w14:paraId="76A3E3A4" w14:textId="77777777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>Freeing our clientele from the hassles of imports</w:t>
      </w:r>
    </w:p>
    <w:p w14:paraId="08610790" w14:textId="22E26709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>Working in close collaboration with our Principals / OEMs</w:t>
      </w:r>
    </w:p>
    <w:p w14:paraId="629777E5" w14:textId="23855806" w:rsidR="00EB4700" w:rsidRPr="00EB4700" w:rsidRDefault="00EB4700" w:rsidP="00EB4700">
      <w:pPr>
        <w:pStyle w:val="ListParagraph"/>
        <w:numPr>
          <w:ilvl w:val="0"/>
          <w:numId w:val="7"/>
        </w:numPr>
        <w:ind w:right="1229" w:hanging="720"/>
        <w:rPr>
          <w:rStyle w:val="Strong"/>
          <w:rFonts w:asciiTheme="minorBidi" w:hAnsiTheme="minorBidi"/>
          <w:color w:val="4472C4" w:themeColor="accent1"/>
          <w:sz w:val="36"/>
          <w:szCs w:val="36"/>
        </w:rPr>
      </w:pPr>
      <w:r w:rsidRPr="00EB4700">
        <w:rPr>
          <w:rStyle w:val="Strong"/>
          <w:rFonts w:asciiTheme="minorBidi" w:hAnsiTheme="minorBidi"/>
          <w:color w:val="4472C4" w:themeColor="accent1"/>
          <w:sz w:val="36"/>
          <w:szCs w:val="36"/>
        </w:rPr>
        <w:t>Integration of all facets of our specialists to ensure inspirational and exceptional outcome</w:t>
      </w:r>
    </w:p>
    <w:p w14:paraId="31E9002D" w14:textId="3EEBD29D" w:rsidR="00BF0499" w:rsidRDefault="00BF0499" w:rsidP="00EB4700">
      <w:pPr>
        <w:ind w:left="851" w:hanging="851"/>
      </w:pPr>
    </w:p>
    <w:p w14:paraId="144590CA" w14:textId="77777777" w:rsidR="00603AFB" w:rsidRDefault="00603AFB" w:rsidP="00EB4700">
      <w:pPr>
        <w:ind w:left="851" w:hanging="851"/>
      </w:pPr>
    </w:p>
    <w:p w14:paraId="68A0D586" w14:textId="7D2C63D2" w:rsidR="006F0D3B" w:rsidRDefault="006F0D3B"/>
    <w:p w14:paraId="2AFE6FF1" w14:textId="36E2A738" w:rsidR="006F0D3B" w:rsidRDefault="006F0D3B"/>
    <w:p w14:paraId="14F3963C" w14:textId="576740D4" w:rsidR="00EA23A6" w:rsidRPr="00CB2451" w:rsidRDefault="00CB2451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color w:val="C00000"/>
          <w:sz w:val="44"/>
          <w:szCs w:val="44"/>
        </w:rPr>
      </w:pPr>
      <w:r w:rsidRPr="00CB2451">
        <w:rPr>
          <w:rFonts w:asciiTheme="minorBidi" w:hAnsiTheme="minorBidi" w:cstheme="minorBidi"/>
          <w:noProof/>
          <w:color w:val="C00000"/>
        </w:rPr>
        <w:drawing>
          <wp:anchor distT="0" distB="0" distL="114300" distR="114300" simplePos="0" relativeHeight="251689984" behindDoc="1" locked="0" layoutInCell="1" allowOverlap="1" wp14:anchorId="6ED7B5BC" wp14:editId="514822AE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1113790" cy="1517650"/>
            <wp:effectExtent l="0" t="0" r="0" b="6350"/>
            <wp:wrapSquare wrapText="bothSides"/>
            <wp:docPr id="16" name="Picture 16" descr="A person with a mustach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with a mustach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A6" w:rsidRPr="00CB2451">
        <w:rPr>
          <w:rFonts w:asciiTheme="minorBidi" w:hAnsiTheme="minorBidi" w:cstheme="minorBidi"/>
          <w:b/>
          <w:bCs/>
          <w:color w:val="C00000"/>
          <w:sz w:val="44"/>
          <w:szCs w:val="44"/>
        </w:rPr>
        <w:t>CEO</w:t>
      </w:r>
    </w:p>
    <w:p w14:paraId="2F2EFA21" w14:textId="77777777" w:rsidR="00CB2451" w:rsidRPr="0057239F" w:rsidRDefault="00CB2451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color w:val="0008AC"/>
          <w:sz w:val="44"/>
          <w:szCs w:val="44"/>
        </w:rPr>
      </w:pPr>
    </w:p>
    <w:p w14:paraId="5FD73D35" w14:textId="77777777" w:rsidR="00EA23A6" w:rsidRPr="00CB2451" w:rsidRDefault="00EA23A6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</w:pPr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>TUFAIL AHMAD</w:t>
      </w:r>
    </w:p>
    <w:p w14:paraId="76741DAE" w14:textId="77777777" w:rsidR="00EA23A6" w:rsidRPr="00CB2451" w:rsidRDefault="00EA23A6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</w:pPr>
    </w:p>
    <w:p w14:paraId="5FA38B7A" w14:textId="2DAF069B" w:rsidR="00EA23A6" w:rsidRPr="00CB2451" w:rsidRDefault="00EA23A6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</w:pPr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>WhatsApp: +923005345222</w:t>
      </w:r>
    </w:p>
    <w:p w14:paraId="202ABD7C" w14:textId="2E9D41A0" w:rsidR="00EA23A6" w:rsidRPr="00CB2451" w:rsidRDefault="00EA23A6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</w:pPr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 xml:space="preserve">WeChat: </w:t>
      </w:r>
      <w:r w:rsidR="00AF3E57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ab/>
      </w:r>
      <w:proofErr w:type="spellStart"/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>SALT_Pakistan</w:t>
      </w:r>
      <w:proofErr w:type="spellEnd"/>
    </w:p>
    <w:p w14:paraId="22B402AF" w14:textId="61EB5E61" w:rsidR="00EA23A6" w:rsidRPr="00CB2451" w:rsidRDefault="00EA23A6" w:rsidP="00EA23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</w:pPr>
      <w:proofErr w:type="spellStart"/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>Linkedin</w:t>
      </w:r>
      <w:proofErr w:type="spellEnd"/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 xml:space="preserve">: </w:t>
      </w:r>
      <w:r w:rsidR="00073CD3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ab/>
      </w:r>
      <w:r w:rsidRPr="00CB2451">
        <w:rPr>
          <w:rStyle w:val="Strong"/>
          <w:rFonts w:asciiTheme="minorBidi" w:hAnsiTheme="minorBidi" w:cstheme="minorBidi"/>
          <w:color w:val="4472C4" w:themeColor="accent1"/>
          <w:sz w:val="28"/>
          <w:szCs w:val="28"/>
        </w:rPr>
        <w:t>linkedin.com/in/tufial-ahmad-50244465</w:t>
      </w:r>
    </w:p>
    <w:p w14:paraId="2A957805" w14:textId="432A242B" w:rsidR="006F0D3B" w:rsidRDefault="006F0D3B"/>
    <w:p w14:paraId="42BA62FB" w14:textId="03741D77" w:rsidR="006F0D3B" w:rsidRDefault="006F0D3B"/>
    <w:p w14:paraId="189B0F63" w14:textId="076DF343" w:rsidR="006F0D3B" w:rsidRDefault="00CB2451">
      <w:r w:rsidRPr="0057239F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AF37462" wp14:editId="1E58CAB4">
            <wp:simplePos x="0" y="0"/>
            <wp:positionH relativeFrom="margin">
              <wp:align>center</wp:align>
            </wp:positionH>
            <wp:positionV relativeFrom="paragraph">
              <wp:posOffset>15818</wp:posOffset>
            </wp:positionV>
            <wp:extent cx="2875915" cy="1513205"/>
            <wp:effectExtent l="0" t="0" r="635" b="0"/>
            <wp:wrapTight wrapText="bothSides">
              <wp:wrapPolygon edited="0">
                <wp:start x="0" y="0"/>
                <wp:lineTo x="0" y="21210"/>
                <wp:lineTo x="21462" y="21210"/>
                <wp:lineTo x="21462" y="0"/>
                <wp:lineTo x="0" y="0"/>
              </wp:wrapPolygon>
            </wp:wrapTight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C4261" w14:textId="7812E1D0" w:rsidR="006F0D3B" w:rsidRDefault="006F0D3B"/>
    <w:p w14:paraId="4054A805" w14:textId="0ABEA4F5" w:rsidR="00CB2451" w:rsidRDefault="00CB2451"/>
    <w:p w14:paraId="4ECAF603" w14:textId="5B4CB4F8" w:rsidR="00CB2451" w:rsidRDefault="00CB2451"/>
    <w:p w14:paraId="28C76CCE" w14:textId="05A5E518" w:rsidR="00CB2451" w:rsidRDefault="00CB2451"/>
    <w:p w14:paraId="48527D6B" w14:textId="1FA25873" w:rsidR="00CB2451" w:rsidRDefault="00CB2451"/>
    <w:p w14:paraId="322800CE" w14:textId="43B3AE2F" w:rsidR="00CB2451" w:rsidRDefault="00CB24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336"/>
        <w:gridCol w:w="3595"/>
      </w:tblGrid>
      <w:tr w:rsidR="00CB2451" w14:paraId="3985E747" w14:textId="77777777" w:rsidTr="00CB2451">
        <w:tc>
          <w:tcPr>
            <w:tcW w:w="4815" w:type="dxa"/>
          </w:tcPr>
          <w:p w14:paraId="08D95D04" w14:textId="77777777" w:rsidR="00CB2451" w:rsidRPr="0074341E" w:rsidRDefault="00CB2451" w:rsidP="00862685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lang w:val="en-US"/>
              </w:rPr>
            </w:pPr>
            <w:r w:rsidRPr="0074341E">
              <w:rPr>
                <w:rFonts w:cstheme="minorHAnsi"/>
                <w:b/>
                <w:bCs/>
                <w:i/>
                <w:iCs/>
                <w:color w:val="C00000"/>
                <w:sz w:val="44"/>
                <w:szCs w:val="44"/>
                <w:lang w:val="en-US"/>
              </w:rPr>
              <w:t>Location</w:t>
            </w:r>
          </w:p>
        </w:tc>
        <w:tc>
          <w:tcPr>
            <w:tcW w:w="4201" w:type="dxa"/>
            <w:gridSpan w:val="2"/>
          </w:tcPr>
          <w:p w14:paraId="15D22298" w14:textId="77777777" w:rsidR="00CB2451" w:rsidRPr="0074341E" w:rsidRDefault="00CB2451" w:rsidP="00862685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</w:rPr>
            </w:pPr>
            <w:r w:rsidRPr="0074341E">
              <w:rPr>
                <w:rFonts w:cstheme="minorHAnsi"/>
                <w:b/>
                <w:bCs/>
                <w:i/>
                <w:iCs/>
                <w:color w:val="C00000"/>
                <w:sz w:val="44"/>
                <w:szCs w:val="44"/>
              </w:rPr>
              <w:t>Contact Information</w:t>
            </w:r>
          </w:p>
        </w:tc>
      </w:tr>
      <w:tr w:rsidR="00CB2451" w14:paraId="7770D332" w14:textId="77777777" w:rsidTr="00CB2451">
        <w:tc>
          <w:tcPr>
            <w:tcW w:w="4815" w:type="dxa"/>
          </w:tcPr>
          <w:p w14:paraId="213E2C28" w14:textId="77777777" w:rsidR="00CB2451" w:rsidRDefault="00CB2451" w:rsidP="0086268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</w:rPr>
            </w:pPr>
            <w:r w:rsidRPr="00CB2451"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</w:rPr>
              <w:t>Office # 303, 3</w:t>
            </w:r>
            <w:r w:rsidRPr="00CB2451"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  <w:vertAlign w:val="superscript"/>
              </w:rPr>
              <w:t>rd</w:t>
            </w:r>
            <w:r w:rsidRPr="00CB2451"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</w:rPr>
              <w:t xml:space="preserve"> Floor, </w:t>
            </w:r>
          </w:p>
          <w:p w14:paraId="61066243" w14:textId="463959FD" w:rsidR="00CB2451" w:rsidRPr="00CB2451" w:rsidRDefault="00CB2451" w:rsidP="0086268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</w:rPr>
            </w:pPr>
            <w:r w:rsidRPr="00CB2451"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</w:rPr>
              <w:t>Plaza # 44, Alfalah Arcade, River View Commercial,</w:t>
            </w:r>
          </w:p>
          <w:p w14:paraId="4CF48B84" w14:textId="77777777" w:rsidR="00CB2451" w:rsidRPr="00CB2451" w:rsidRDefault="00CB2451" w:rsidP="0086268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color w:val="4472C4" w:themeColor="accent1"/>
                <w:sz w:val="32"/>
                <w:szCs w:val="32"/>
              </w:rPr>
            </w:pPr>
            <w:r w:rsidRPr="00CB2451">
              <w:rPr>
                <w:rStyle w:val="Strong"/>
                <w:rFonts w:asciiTheme="minorBidi" w:hAnsiTheme="minorBidi" w:cstheme="minorBidi"/>
                <w:color w:val="4472C4" w:themeColor="accent1"/>
                <w:sz w:val="32"/>
                <w:szCs w:val="32"/>
              </w:rPr>
              <w:t>Phase 7, Bahria Town,</w:t>
            </w:r>
          </w:p>
          <w:p w14:paraId="5C99255D" w14:textId="77777777" w:rsidR="00CB2451" w:rsidRPr="0057239F" w:rsidRDefault="00CB2451" w:rsidP="00862685">
            <w:pPr>
              <w:rPr>
                <w:rFonts w:asciiTheme="minorBidi" w:hAnsiTheme="minorBidi"/>
                <w:color w:val="0008AC"/>
                <w:sz w:val="44"/>
                <w:szCs w:val="44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</w:rPr>
              <w:t>Rawalpindi 46220</w:t>
            </w:r>
            <w:r w:rsidRPr="00CB2451">
              <w:rPr>
                <w:rFonts w:asciiTheme="minorBidi" w:hAnsiTheme="minorBidi"/>
                <w:color w:val="4472C4" w:themeColor="accent1"/>
                <w:sz w:val="32"/>
                <w:szCs w:val="32"/>
              </w:rPr>
              <w:br/>
            </w: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</w:rPr>
              <w:t>Pakistan</w:t>
            </w:r>
          </w:p>
        </w:tc>
        <w:tc>
          <w:tcPr>
            <w:tcW w:w="887" w:type="dxa"/>
          </w:tcPr>
          <w:p w14:paraId="7A3B3587" w14:textId="77777777" w:rsidR="00CB2451" w:rsidRP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Tel:</w:t>
            </w:r>
          </w:p>
          <w:p w14:paraId="4C816697" w14:textId="77777777" w:rsidR="00CB2451" w:rsidRP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Fax:</w:t>
            </w:r>
          </w:p>
          <w:p w14:paraId="1B499416" w14:textId="77777777" w:rsidR="00CB2451" w:rsidRP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Mobile:</w:t>
            </w:r>
          </w:p>
          <w:p w14:paraId="2512B68E" w14:textId="64A0872A" w:rsid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</w:rPr>
              <w:t>e</w:t>
            </w: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Mail</w:t>
            </w:r>
            <w:r w:rsidR="00F56459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:</w:t>
            </w:r>
          </w:p>
          <w:p w14:paraId="70C2D2AD" w14:textId="25B9D156" w:rsidR="00F56459" w:rsidRPr="00CB2451" w:rsidRDefault="00F56459" w:rsidP="00862685">
            <w:pPr>
              <w:rPr>
                <w:sz w:val="32"/>
                <w:szCs w:val="32"/>
              </w:rPr>
            </w:pPr>
            <w:r>
              <w:rPr>
                <w:rStyle w:val="Strong"/>
                <w:rFonts w:asciiTheme="minorBidi" w:hAnsiTheme="minorBidi"/>
                <w:color w:val="4472C4" w:themeColor="accent1"/>
                <w:sz w:val="32"/>
                <w:lang w:val="en-US"/>
              </w:rPr>
              <w:t>Web:</w:t>
            </w:r>
          </w:p>
        </w:tc>
        <w:tc>
          <w:tcPr>
            <w:tcW w:w="3314" w:type="dxa"/>
          </w:tcPr>
          <w:p w14:paraId="7D192A02" w14:textId="77777777" w:rsidR="00CB2451" w:rsidRP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+92518770026</w:t>
            </w:r>
          </w:p>
          <w:p w14:paraId="496D95F9" w14:textId="77777777" w:rsidR="00CB2451" w:rsidRP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+92515172164</w:t>
            </w:r>
          </w:p>
          <w:p w14:paraId="0C1F460E" w14:textId="77777777" w:rsidR="00CB2451" w:rsidRPr="00CB2451" w:rsidRDefault="00CB2451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r w:rsidRPr="00CB2451"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+923005345222</w:t>
            </w:r>
          </w:p>
          <w:p w14:paraId="0DA506B6" w14:textId="7B6A7E2E" w:rsidR="00CB2451" w:rsidRDefault="00127D9D" w:rsidP="00862685">
            <w:pP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</w:pPr>
            <w:hyperlink r:id="rId27" w:history="1">
              <w:r w:rsidR="00F56459" w:rsidRPr="00134883">
                <w:rPr>
                  <w:rStyle w:val="Hyperlink"/>
                  <w:rFonts w:asciiTheme="minorBidi" w:hAnsiTheme="minorBidi"/>
                  <w:sz w:val="32"/>
                  <w:szCs w:val="32"/>
                  <w:lang w:val="en-US"/>
                </w:rPr>
                <w:t>info@soanairland.com</w:t>
              </w:r>
            </w:hyperlink>
          </w:p>
          <w:p w14:paraId="26CF3D56" w14:textId="4F020F62" w:rsidR="00F56459" w:rsidRPr="00F56459" w:rsidRDefault="0013182A" w:rsidP="00862685">
            <w:pPr>
              <w:rPr>
                <w:sz w:val="32"/>
                <w:szCs w:val="32"/>
                <w:lang w:val="en-US"/>
              </w:rPr>
            </w:pPr>
            <w:r>
              <w:rPr>
                <w:rStyle w:val="Strong"/>
                <w:rFonts w:asciiTheme="minorBidi" w:hAnsiTheme="minorBidi"/>
                <w:color w:val="4472C4" w:themeColor="accent1"/>
                <w:sz w:val="32"/>
                <w:szCs w:val="32"/>
                <w:lang w:val="en-US"/>
              </w:rPr>
              <w:t>www.soanairland.com</w:t>
            </w:r>
          </w:p>
        </w:tc>
      </w:tr>
    </w:tbl>
    <w:p w14:paraId="5F2E28A0" w14:textId="3E2B3794" w:rsidR="0091521F" w:rsidRDefault="0091521F"/>
    <w:p w14:paraId="1AFFF412" w14:textId="77777777" w:rsidR="0091521F" w:rsidRDefault="0091521F">
      <w:r>
        <w:br w:type="page"/>
      </w:r>
    </w:p>
    <w:p w14:paraId="5F96515E" w14:textId="28156BAA" w:rsidR="00230859" w:rsidRDefault="002308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4541B" wp14:editId="45CD4DC8">
                <wp:simplePos x="0" y="0"/>
                <wp:positionH relativeFrom="margin">
                  <wp:align>center</wp:align>
                </wp:positionH>
                <wp:positionV relativeFrom="paragraph">
                  <wp:posOffset>-4791</wp:posOffset>
                </wp:positionV>
                <wp:extent cx="1828800" cy="182880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7B7D0" w14:textId="147EEB27" w:rsidR="00230859" w:rsidRPr="00230859" w:rsidRDefault="00230859" w:rsidP="00230859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ictoria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4541B" id="Text Box 41" o:spid="_x0000_s1037" type="#_x0000_t202" style="position:absolute;margin-left:0;margin-top:-.4pt;width:2in;height:2in;z-index:251722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jO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" filled="f" stroked="f">
                <v:fill o:detectmouseclick="t"/>
                <v:textbox style="mso-fit-shape-to-text:t">
                  <w:txbxContent>
                    <w:p w14:paraId="6FC7B7D0" w14:textId="147EEB27" w:rsidR="00230859" w:rsidRPr="00230859" w:rsidRDefault="00230859" w:rsidP="00230859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ictorial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FBDE1" w14:textId="77777777" w:rsidR="00230859" w:rsidRDefault="00230859"/>
    <w:p w14:paraId="2E6333C0" w14:textId="4C0522C0" w:rsidR="00230859" w:rsidRDefault="004C2B07">
      <w:r>
        <w:rPr>
          <w:noProof/>
        </w:rPr>
        <w:drawing>
          <wp:anchor distT="0" distB="0" distL="114300" distR="114300" simplePos="0" relativeHeight="251723776" behindDoc="1" locked="0" layoutInCell="1" allowOverlap="1" wp14:anchorId="2CE45125" wp14:editId="01736B3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3697605" cy="1927225"/>
            <wp:effectExtent l="0" t="0" r="0" b="0"/>
            <wp:wrapTight wrapText="bothSides">
              <wp:wrapPolygon edited="0">
                <wp:start x="0" y="0"/>
                <wp:lineTo x="0" y="21351"/>
                <wp:lineTo x="21478" y="21351"/>
                <wp:lineTo x="21478" y="0"/>
                <wp:lineTo x="0" y="0"/>
              </wp:wrapPolygon>
            </wp:wrapTight>
            <wp:docPr id="67" name="Picture 67" descr="A picture containing indoor, sink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indoor, sink, dir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7136" w14:textId="1CC15EE1" w:rsidR="00230859" w:rsidRDefault="004C2B07">
      <w:r>
        <w:rPr>
          <w:noProof/>
        </w:rPr>
        <w:drawing>
          <wp:anchor distT="0" distB="0" distL="114300" distR="114300" simplePos="0" relativeHeight="251726848" behindDoc="1" locked="0" layoutInCell="1" allowOverlap="1" wp14:anchorId="22F3CA94" wp14:editId="5ACCD175">
            <wp:simplePos x="0" y="0"/>
            <wp:positionH relativeFrom="margin">
              <wp:align>left</wp:align>
            </wp:positionH>
            <wp:positionV relativeFrom="paragraph">
              <wp:posOffset>2105660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43" name="Picture 43" descr="A picture containing text, camera l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camera le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1A38425D" wp14:editId="434C83E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800860" cy="3999865"/>
            <wp:effectExtent l="0" t="0" r="8890" b="635"/>
            <wp:wrapTight wrapText="bothSides">
              <wp:wrapPolygon edited="0">
                <wp:start x="0" y="0"/>
                <wp:lineTo x="0" y="21501"/>
                <wp:lineTo x="21478" y="21501"/>
                <wp:lineTo x="21478" y="0"/>
                <wp:lineTo x="0" y="0"/>
              </wp:wrapPolygon>
            </wp:wrapTight>
            <wp:docPr id="48" name="Picture 48" descr="A picture containing text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clutt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BDF88" w14:textId="3E43604B" w:rsidR="00CB2451" w:rsidRDefault="004C2B07">
      <w:r>
        <w:rPr>
          <w:noProof/>
        </w:rPr>
        <w:drawing>
          <wp:anchor distT="0" distB="0" distL="114300" distR="114300" simplePos="0" relativeHeight="251728896" behindDoc="1" locked="0" layoutInCell="1" allowOverlap="1" wp14:anchorId="1ACFA855" wp14:editId="49315F72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1870364" cy="1246909"/>
            <wp:effectExtent l="0" t="0" r="0" b="0"/>
            <wp:wrapTight wrapText="bothSides">
              <wp:wrapPolygon edited="0">
                <wp:start x="0" y="0"/>
                <wp:lineTo x="0" y="21127"/>
                <wp:lineTo x="21343" y="21127"/>
                <wp:lineTo x="21343" y="0"/>
                <wp:lineTo x="0" y="0"/>
              </wp:wrapPolygon>
            </wp:wrapTight>
            <wp:docPr id="45" name="Picture 45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4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9C6" w14:textId="591327A0" w:rsidR="0035093D" w:rsidRDefault="004C2B07">
      <w:r>
        <w:rPr>
          <w:noProof/>
        </w:rPr>
        <w:drawing>
          <wp:anchor distT="0" distB="0" distL="114300" distR="114300" simplePos="0" relativeHeight="251727872" behindDoc="1" locked="0" layoutInCell="1" allowOverlap="1" wp14:anchorId="64313155" wp14:editId="1CB05048">
            <wp:simplePos x="0" y="0"/>
            <wp:positionH relativeFrom="margin">
              <wp:align>right</wp:align>
            </wp:positionH>
            <wp:positionV relativeFrom="paragraph">
              <wp:posOffset>1546860</wp:posOffset>
            </wp:positionV>
            <wp:extent cx="2583180" cy="1245870"/>
            <wp:effectExtent l="0" t="0" r="7620" b="0"/>
            <wp:wrapTight wrapText="bothSides">
              <wp:wrapPolygon edited="0">
                <wp:start x="0" y="0"/>
                <wp:lineTo x="0" y="21138"/>
                <wp:lineTo x="21504" y="21138"/>
                <wp:lineTo x="21504" y="0"/>
                <wp:lineTo x="0" y="0"/>
              </wp:wrapPolygon>
            </wp:wrapTight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AFECA" w14:textId="53E57DDB" w:rsidR="00F92EFD" w:rsidRDefault="004C2B07">
      <w:r>
        <w:rPr>
          <w:noProof/>
        </w:rPr>
        <w:drawing>
          <wp:anchor distT="0" distB="0" distL="114300" distR="114300" simplePos="0" relativeHeight="251731968" behindDoc="1" locked="0" layoutInCell="1" allowOverlap="1" wp14:anchorId="6E32BCB3" wp14:editId="378FF027">
            <wp:simplePos x="0" y="0"/>
            <wp:positionH relativeFrom="margin">
              <wp:align>left</wp:align>
            </wp:positionH>
            <wp:positionV relativeFrom="paragraph">
              <wp:posOffset>1447800</wp:posOffset>
            </wp:positionV>
            <wp:extent cx="261810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ight>
            <wp:docPr id="70" name="Picture 70" descr="A picture containing text, microwave, oven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microwave, oven, shel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6D934B56" wp14:editId="1A52AD5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62150" cy="1056640"/>
            <wp:effectExtent l="0" t="0" r="0" b="0"/>
            <wp:wrapTight wrapText="bothSides">
              <wp:wrapPolygon edited="0">
                <wp:start x="0" y="0"/>
                <wp:lineTo x="0" y="21029"/>
                <wp:lineTo x="21390" y="21029"/>
                <wp:lineTo x="21390" y="0"/>
                <wp:lineTo x="0" y="0"/>
              </wp:wrapPolygon>
            </wp:wrapTight>
            <wp:docPr id="46" name="Picture 46" descr="A picture containing plane, ground, outdoor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plane, ground, outdoor,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55" cy="10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7392B87" wp14:editId="177843DC">
            <wp:simplePos x="0" y="0"/>
            <wp:positionH relativeFrom="margin">
              <wp:posOffset>2698750</wp:posOffset>
            </wp:positionH>
            <wp:positionV relativeFrom="paragraph">
              <wp:posOffset>819150</wp:posOffset>
            </wp:positionV>
            <wp:extent cx="3033395" cy="2275840"/>
            <wp:effectExtent l="0" t="0" r="0" b="0"/>
            <wp:wrapTight wrapText="bothSides">
              <wp:wrapPolygon edited="0">
                <wp:start x="0" y="0"/>
                <wp:lineTo x="0" y="21335"/>
                <wp:lineTo x="21433" y="21335"/>
                <wp:lineTo x="2143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29BC2" w14:textId="41CDFD48" w:rsidR="0035093D" w:rsidRDefault="0035093D"/>
    <w:p w14:paraId="1BFD43DC" w14:textId="668FA1F7" w:rsidR="0035093D" w:rsidRDefault="0035093D"/>
    <w:p w14:paraId="33183838" w14:textId="54D3241A" w:rsidR="0035093D" w:rsidRDefault="0035093D"/>
    <w:p w14:paraId="5FB7821E" w14:textId="3180E237" w:rsidR="0035093D" w:rsidRDefault="0035093D"/>
    <w:p w14:paraId="243906F6" w14:textId="02073522" w:rsidR="0035093D" w:rsidRDefault="0035093D"/>
    <w:p w14:paraId="60BB9CD9" w14:textId="186ED3E3" w:rsidR="0035093D" w:rsidRDefault="00FF1E6B"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31FBB80A" wp14:editId="58DA7287">
            <wp:simplePos x="0" y="0"/>
            <wp:positionH relativeFrom="column">
              <wp:posOffset>3027045</wp:posOffset>
            </wp:positionH>
            <wp:positionV relativeFrom="paragraph">
              <wp:posOffset>2286000</wp:posOffset>
            </wp:positionV>
            <wp:extent cx="800100" cy="8001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77635D39" wp14:editId="019BB694">
            <wp:simplePos x="0" y="0"/>
            <wp:positionH relativeFrom="margin">
              <wp:align>left</wp:align>
            </wp:positionH>
            <wp:positionV relativeFrom="paragraph">
              <wp:posOffset>1952625</wp:posOffset>
            </wp:positionV>
            <wp:extent cx="2790825" cy="1568450"/>
            <wp:effectExtent l="0" t="0" r="9525" b="0"/>
            <wp:wrapTight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ight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67488D4D" wp14:editId="4B8255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84104" cy="3740727"/>
            <wp:effectExtent l="0" t="0" r="0" b="0"/>
            <wp:wrapTight wrapText="bothSides">
              <wp:wrapPolygon edited="0">
                <wp:start x="0" y="0"/>
                <wp:lineTo x="0" y="21453"/>
                <wp:lineTo x="21258" y="21453"/>
                <wp:lineTo x="2125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04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4E619FD5" wp14:editId="05DA4885">
            <wp:simplePos x="0" y="0"/>
            <wp:positionH relativeFrom="margin">
              <wp:posOffset>2019300</wp:posOffset>
            </wp:positionH>
            <wp:positionV relativeFrom="paragraph">
              <wp:posOffset>85725</wp:posOffset>
            </wp:positionV>
            <wp:extent cx="17240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42" name="Picture 42" descr="A picture containing cup, coffee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up, coffee, indoor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07">
        <w:rPr>
          <w:noProof/>
        </w:rPr>
        <w:drawing>
          <wp:anchor distT="0" distB="0" distL="114300" distR="114300" simplePos="0" relativeHeight="251734016" behindDoc="1" locked="0" layoutInCell="1" allowOverlap="1" wp14:anchorId="4119CFF8" wp14:editId="265F06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1795780"/>
            <wp:effectExtent l="0" t="0" r="9525" b="0"/>
            <wp:wrapTight wrapText="bothSides">
              <wp:wrapPolygon edited="0">
                <wp:start x="0" y="0"/>
                <wp:lineTo x="0" y="21310"/>
                <wp:lineTo x="21483" y="21310"/>
                <wp:lineTo x="2148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7FA6" w14:textId="3A27EE3C" w:rsidR="0035093D" w:rsidRDefault="0035093D"/>
    <w:p w14:paraId="00D50A88" w14:textId="67C7A01E" w:rsidR="0035093D" w:rsidRDefault="0035093D"/>
    <w:p w14:paraId="43C0C58F" w14:textId="10337691" w:rsidR="0035093D" w:rsidRDefault="00E74F1D">
      <w:r>
        <w:rPr>
          <w:noProof/>
        </w:rPr>
        <w:drawing>
          <wp:anchor distT="0" distB="0" distL="114300" distR="114300" simplePos="0" relativeHeight="251737088" behindDoc="1" locked="0" layoutInCell="1" allowOverlap="1" wp14:anchorId="1DCDC01B" wp14:editId="55D28A4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7C4A185B" wp14:editId="1C5877D9">
            <wp:simplePos x="0" y="0"/>
            <wp:positionH relativeFrom="margin">
              <wp:posOffset>4047490</wp:posOffset>
            </wp:positionH>
            <wp:positionV relativeFrom="paragraph">
              <wp:posOffset>1644650</wp:posOffset>
            </wp:positionV>
            <wp:extent cx="1685925" cy="1101090"/>
            <wp:effectExtent l="0" t="0" r="9525" b="3810"/>
            <wp:wrapTight wrapText="bothSides">
              <wp:wrapPolygon edited="0">
                <wp:start x="2197" y="0"/>
                <wp:lineTo x="0" y="1121"/>
                <wp:lineTo x="0" y="4484"/>
                <wp:lineTo x="244" y="6727"/>
                <wp:lineTo x="1220" y="12706"/>
                <wp:lineTo x="1220" y="14201"/>
                <wp:lineTo x="2441" y="18685"/>
                <wp:lineTo x="2685" y="21301"/>
                <wp:lineTo x="19037" y="21301"/>
                <wp:lineTo x="19281" y="12706"/>
                <wp:lineTo x="21234" y="6727"/>
                <wp:lineTo x="21478" y="2990"/>
                <wp:lineTo x="20990" y="1121"/>
                <wp:lineTo x="19525" y="0"/>
                <wp:lineTo x="2197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6B">
        <w:rPr>
          <w:noProof/>
        </w:rPr>
        <w:drawing>
          <wp:anchor distT="0" distB="0" distL="114300" distR="114300" simplePos="0" relativeHeight="251732992" behindDoc="1" locked="0" layoutInCell="1" allowOverlap="1" wp14:anchorId="406EE20B" wp14:editId="0886E35A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16776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38" y="21138"/>
                <wp:lineTo x="21338" y="0"/>
                <wp:lineTo x="0" y="0"/>
              </wp:wrapPolygon>
            </wp:wrapTight>
            <wp:docPr id="44" name="Picture 44" descr="A picture containing text, meter, device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meter, device, control pan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E6B">
        <w:rPr>
          <w:noProof/>
        </w:rPr>
        <w:drawing>
          <wp:anchor distT="0" distB="0" distL="114300" distR="114300" simplePos="0" relativeHeight="251738112" behindDoc="1" locked="0" layoutInCell="1" allowOverlap="1" wp14:anchorId="571233D4" wp14:editId="18B027E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31670" cy="2812415"/>
            <wp:effectExtent l="0" t="0" r="0" b="6985"/>
            <wp:wrapTight wrapText="bothSides">
              <wp:wrapPolygon edited="0">
                <wp:start x="0" y="0"/>
                <wp:lineTo x="0" y="21507"/>
                <wp:lineTo x="21302" y="21507"/>
                <wp:lineTo x="21302" y="0"/>
                <wp:lineTo x="0" y="0"/>
              </wp:wrapPolygon>
            </wp:wrapTight>
            <wp:docPr id="54" name="Picture 54" descr="A picture containing text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batte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FCA6" w14:textId="21585C1D" w:rsidR="0035093D" w:rsidRDefault="00E74F1D">
      <w:r>
        <w:rPr>
          <w:noProof/>
        </w:rPr>
        <w:drawing>
          <wp:anchor distT="0" distB="0" distL="114300" distR="114300" simplePos="0" relativeHeight="251743232" behindDoc="0" locked="0" layoutInCell="1" allowOverlap="1" wp14:anchorId="6CB88488" wp14:editId="4F08EB8D">
            <wp:simplePos x="0" y="0"/>
            <wp:positionH relativeFrom="margin">
              <wp:posOffset>16510</wp:posOffset>
            </wp:positionH>
            <wp:positionV relativeFrom="paragraph">
              <wp:posOffset>1547495</wp:posOffset>
            </wp:positionV>
            <wp:extent cx="1667510" cy="1310005"/>
            <wp:effectExtent l="0" t="0" r="8890" b="4445"/>
            <wp:wrapSquare wrapText="bothSides"/>
            <wp:docPr id="61" name="Picture 61" descr="A satellite in sp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atellite in sp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719CD" w14:textId="7A91377A" w:rsidR="0035093D" w:rsidRDefault="0035093D"/>
    <w:p w14:paraId="143D48FF" w14:textId="1967CBC0" w:rsidR="0035093D" w:rsidRDefault="00E74F1D">
      <w:r>
        <w:rPr>
          <w:noProof/>
        </w:rPr>
        <w:drawing>
          <wp:anchor distT="0" distB="0" distL="114300" distR="114300" simplePos="0" relativeHeight="251745280" behindDoc="0" locked="0" layoutInCell="1" allowOverlap="1" wp14:anchorId="0CF85872" wp14:editId="423D2ACC">
            <wp:simplePos x="0" y="0"/>
            <wp:positionH relativeFrom="margin">
              <wp:posOffset>3517265</wp:posOffset>
            </wp:positionH>
            <wp:positionV relativeFrom="paragraph">
              <wp:posOffset>8890</wp:posOffset>
            </wp:positionV>
            <wp:extent cx="2207895" cy="2019300"/>
            <wp:effectExtent l="0" t="0" r="1905" b="0"/>
            <wp:wrapSquare wrapText="bothSides"/>
            <wp:docPr id="52" name="Picture 52" descr="A picture containing wall, indoor, toilet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wall, indoor, toilet, g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ADA8EAD" wp14:editId="39504E81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318135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471" y="21303"/>
                <wp:lineTo x="21471" y="0"/>
                <wp:lineTo x="0" y="0"/>
              </wp:wrapPolygon>
            </wp:wrapTight>
            <wp:docPr id="51" name="Picture 5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083C" w14:textId="071D866E" w:rsidR="0035093D" w:rsidRDefault="00E74F1D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C14F9C0" wp14:editId="12BAEC0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57350" cy="165735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3FEB8FF" wp14:editId="4E02A6B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64260" cy="2393950"/>
            <wp:effectExtent l="0" t="0" r="2540" b="6350"/>
            <wp:wrapSquare wrapText="bothSides"/>
            <wp:docPr id="62" name="Picture 62" descr="A close-up of a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close-up of a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42B1C14" wp14:editId="73DF61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6400" cy="1676400"/>
            <wp:effectExtent l="0" t="0" r="0" b="0"/>
            <wp:wrapSquare wrapText="bothSides"/>
            <wp:docPr id="59" name="Picture 59" descr="A picture containing ble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blen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80E7" w14:textId="691FF004" w:rsidR="00462AD7" w:rsidRDefault="00462AD7"/>
    <w:p w14:paraId="631A3DDB" w14:textId="0AB6C134" w:rsidR="00462AD7" w:rsidRDefault="00462AD7"/>
    <w:p w14:paraId="7655E097" w14:textId="1FF46237" w:rsidR="00462AD7" w:rsidRDefault="00462AD7"/>
    <w:p w14:paraId="30771C61" w14:textId="3E2D45FC" w:rsidR="00462AD7" w:rsidRDefault="00462AD7"/>
    <w:p w14:paraId="616517CC" w14:textId="5394B4A0" w:rsidR="00462AD7" w:rsidRDefault="00462AD7"/>
    <w:p w14:paraId="2F9205AF" w14:textId="59C6A39A" w:rsidR="00462AD7" w:rsidRDefault="00462AD7"/>
    <w:p w14:paraId="24472CE9" w14:textId="3DF1EC1C" w:rsidR="00462AD7" w:rsidRDefault="00FF1EE0">
      <w:r>
        <w:rPr>
          <w:noProof/>
        </w:rPr>
        <w:drawing>
          <wp:anchor distT="0" distB="0" distL="114300" distR="114300" simplePos="0" relativeHeight="251747328" behindDoc="0" locked="0" layoutInCell="1" allowOverlap="1" wp14:anchorId="7829A681" wp14:editId="47944B0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24125" cy="1697990"/>
            <wp:effectExtent l="0" t="0" r="0" b="0"/>
            <wp:wrapSquare wrapText="bothSides"/>
            <wp:docPr id="58" name="Picture 58" descr="A close-up of a micro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microc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01" cy="17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A93C" w14:textId="0FF4EC14" w:rsidR="00242308" w:rsidRDefault="00380595">
      <w:r>
        <w:rPr>
          <w:noProof/>
        </w:rPr>
        <w:drawing>
          <wp:anchor distT="0" distB="0" distL="114300" distR="114300" simplePos="0" relativeHeight="251750400" behindDoc="0" locked="0" layoutInCell="1" allowOverlap="1" wp14:anchorId="1FB43894" wp14:editId="568AB026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2991485" cy="2200275"/>
            <wp:effectExtent l="0" t="0" r="0" b="9525"/>
            <wp:wrapSquare wrapText="bothSides"/>
            <wp:docPr id="65" name="Picture 65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dark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DA167" w14:textId="2B045544" w:rsidR="00380595" w:rsidRDefault="00F17C4D">
      <w:r>
        <w:rPr>
          <w:noProof/>
        </w:rPr>
        <w:drawing>
          <wp:anchor distT="0" distB="0" distL="114300" distR="114300" simplePos="0" relativeHeight="251752448" behindDoc="0" locked="0" layoutInCell="1" allowOverlap="1" wp14:anchorId="67E03C10" wp14:editId="4299DFDE">
            <wp:simplePos x="0" y="0"/>
            <wp:positionH relativeFrom="margin">
              <wp:align>right</wp:align>
            </wp:positionH>
            <wp:positionV relativeFrom="paragraph">
              <wp:posOffset>4592320</wp:posOffset>
            </wp:positionV>
            <wp:extent cx="3003550" cy="1689735"/>
            <wp:effectExtent l="0" t="0" r="6350" b="5715"/>
            <wp:wrapSquare wrapText="bothSides"/>
            <wp:docPr id="72" name="Picture 72" descr="A picture containing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conn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F9">
        <w:rPr>
          <w:noProof/>
        </w:rPr>
        <w:drawing>
          <wp:anchor distT="0" distB="0" distL="114300" distR="114300" simplePos="0" relativeHeight="251751424" behindDoc="0" locked="0" layoutInCell="1" allowOverlap="1" wp14:anchorId="209A52E9" wp14:editId="5909470F">
            <wp:simplePos x="0" y="0"/>
            <wp:positionH relativeFrom="margin">
              <wp:align>left</wp:align>
            </wp:positionH>
            <wp:positionV relativeFrom="paragraph">
              <wp:posOffset>3515995</wp:posOffset>
            </wp:positionV>
            <wp:extent cx="2561590" cy="1537335"/>
            <wp:effectExtent l="0" t="0" r="0" b="5715"/>
            <wp:wrapSquare wrapText="bothSides"/>
            <wp:docPr id="71" name="Picture 71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lose-up of a mach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95">
        <w:rPr>
          <w:noProof/>
        </w:rPr>
        <w:drawing>
          <wp:anchor distT="0" distB="0" distL="114300" distR="114300" simplePos="0" relativeHeight="251749376" behindDoc="0" locked="0" layoutInCell="1" allowOverlap="1" wp14:anchorId="563DB7A3" wp14:editId="0F355FA7">
            <wp:simplePos x="0" y="0"/>
            <wp:positionH relativeFrom="margin">
              <wp:align>right</wp:align>
            </wp:positionH>
            <wp:positionV relativeFrom="paragraph">
              <wp:posOffset>2473325</wp:posOffset>
            </wp:positionV>
            <wp:extent cx="3002280" cy="2000250"/>
            <wp:effectExtent l="0" t="0" r="7620" b="0"/>
            <wp:wrapSquare wrapText="bothSides"/>
            <wp:docPr id="60" name="Picture 60" descr="A helicopter flying over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helicopter flying over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95">
        <w:rPr>
          <w:noProof/>
        </w:rPr>
        <w:drawing>
          <wp:anchor distT="0" distB="0" distL="114300" distR="114300" simplePos="0" relativeHeight="251748352" behindDoc="1" locked="0" layoutInCell="1" allowOverlap="1" wp14:anchorId="4D49FBBB" wp14:editId="3E5737AD">
            <wp:simplePos x="0" y="0"/>
            <wp:positionH relativeFrom="margin">
              <wp:align>left</wp:align>
            </wp:positionH>
            <wp:positionV relativeFrom="paragraph">
              <wp:posOffset>1327785</wp:posOffset>
            </wp:positionV>
            <wp:extent cx="2562225" cy="2019403"/>
            <wp:effectExtent l="0" t="0" r="0" b="0"/>
            <wp:wrapTight wrapText="bothSides">
              <wp:wrapPolygon edited="0">
                <wp:start x="0" y="0"/>
                <wp:lineTo x="0" y="21396"/>
                <wp:lineTo x="21359" y="21396"/>
                <wp:lineTo x="21359" y="0"/>
                <wp:lineTo x="0" y="0"/>
              </wp:wrapPolygon>
            </wp:wrapTight>
            <wp:docPr id="64" name="Picture 64" descr="A picture containing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microsc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98815" w14:textId="31C8B6BB" w:rsidR="00462AD7" w:rsidRDefault="00B86639">
      <w:r>
        <w:rPr>
          <w:noProof/>
        </w:rPr>
        <w:drawing>
          <wp:anchor distT="0" distB="0" distL="114300" distR="114300" simplePos="0" relativeHeight="251754496" behindDoc="0" locked="0" layoutInCell="1" allowOverlap="1" wp14:anchorId="6FB7851C" wp14:editId="0766DCAB">
            <wp:simplePos x="0" y="0"/>
            <wp:positionH relativeFrom="column">
              <wp:posOffset>1228725</wp:posOffset>
            </wp:positionH>
            <wp:positionV relativeFrom="paragraph">
              <wp:posOffset>3818890</wp:posOffset>
            </wp:positionV>
            <wp:extent cx="1800225" cy="1045311"/>
            <wp:effectExtent l="0" t="0" r="0" b="2540"/>
            <wp:wrapSquare wrapText="bothSides"/>
            <wp:docPr id="74" name="Picture 74" descr="A picture containing text, engin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text, engine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6DE">
        <w:rPr>
          <w:noProof/>
        </w:rPr>
        <w:drawing>
          <wp:anchor distT="0" distB="0" distL="114300" distR="114300" simplePos="0" relativeHeight="251753472" behindDoc="0" locked="0" layoutInCell="1" allowOverlap="1" wp14:anchorId="4D4F1315" wp14:editId="6850EC0E">
            <wp:simplePos x="0" y="0"/>
            <wp:positionH relativeFrom="margin">
              <wp:align>left</wp:align>
            </wp:positionH>
            <wp:positionV relativeFrom="paragraph">
              <wp:posOffset>3778885</wp:posOffset>
            </wp:positionV>
            <wp:extent cx="1076325" cy="1076325"/>
            <wp:effectExtent l="0" t="0" r="9525" b="9525"/>
            <wp:wrapSquare wrapText="bothSides"/>
            <wp:docPr id="73" name="Picture 73" descr="A picture containing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batte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2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13"/>
      </v:shape>
    </w:pict>
  </w:numPicBullet>
  <w:abstractNum w:abstractNumId="0" w15:restartNumberingAfterBreak="0">
    <w:nsid w:val="000911F9"/>
    <w:multiLevelType w:val="hybridMultilevel"/>
    <w:tmpl w:val="1CEAB3E0"/>
    <w:lvl w:ilvl="0" w:tplc="427AC5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72C4" w:themeColor="accent1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6060"/>
    <w:multiLevelType w:val="hybridMultilevel"/>
    <w:tmpl w:val="726878F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68A7"/>
    <w:multiLevelType w:val="multilevel"/>
    <w:tmpl w:val="B0F084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DB7296"/>
    <w:multiLevelType w:val="hybridMultilevel"/>
    <w:tmpl w:val="8D9ADE7C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B2C04"/>
    <w:multiLevelType w:val="hybridMultilevel"/>
    <w:tmpl w:val="417CB35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635E"/>
    <w:multiLevelType w:val="hybridMultilevel"/>
    <w:tmpl w:val="95C07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1FB1"/>
    <w:multiLevelType w:val="hybridMultilevel"/>
    <w:tmpl w:val="3C48024E"/>
    <w:lvl w:ilvl="0" w:tplc="C9BCDA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557B1"/>
    <w:multiLevelType w:val="multilevel"/>
    <w:tmpl w:val="9B8A99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20561F"/>
    <w:multiLevelType w:val="hybridMultilevel"/>
    <w:tmpl w:val="DE2CFF6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81C18"/>
    <w:multiLevelType w:val="multilevel"/>
    <w:tmpl w:val="159EC5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72C4" w:themeColor="accent1"/>
        <w:sz w:val="36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3182785">
    <w:abstractNumId w:val="6"/>
  </w:num>
  <w:num w:numId="2" w16cid:durableId="1280794124">
    <w:abstractNumId w:val="9"/>
  </w:num>
  <w:num w:numId="3" w16cid:durableId="1749502998">
    <w:abstractNumId w:val="3"/>
  </w:num>
  <w:num w:numId="4" w16cid:durableId="1368990497">
    <w:abstractNumId w:val="7"/>
  </w:num>
  <w:num w:numId="5" w16cid:durableId="559709035">
    <w:abstractNumId w:val="2"/>
  </w:num>
  <w:num w:numId="6" w16cid:durableId="1229920975">
    <w:abstractNumId w:val="5"/>
  </w:num>
  <w:num w:numId="7" w16cid:durableId="784692724">
    <w:abstractNumId w:val="8"/>
  </w:num>
  <w:num w:numId="8" w16cid:durableId="1606964494">
    <w:abstractNumId w:val="4"/>
  </w:num>
  <w:num w:numId="9" w16cid:durableId="187761490">
    <w:abstractNumId w:val="0"/>
  </w:num>
  <w:num w:numId="10" w16cid:durableId="212653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3B"/>
    <w:rsid w:val="00003DB8"/>
    <w:rsid w:val="000547E3"/>
    <w:rsid w:val="00073CD3"/>
    <w:rsid w:val="000A1203"/>
    <w:rsid w:val="000B02BC"/>
    <w:rsid w:val="000C5A5F"/>
    <w:rsid w:val="000D696A"/>
    <w:rsid w:val="0010223F"/>
    <w:rsid w:val="00127D9D"/>
    <w:rsid w:val="0013182A"/>
    <w:rsid w:val="00132817"/>
    <w:rsid w:val="00133364"/>
    <w:rsid w:val="00154E97"/>
    <w:rsid w:val="001813C6"/>
    <w:rsid w:val="001E33AF"/>
    <w:rsid w:val="001E71F9"/>
    <w:rsid w:val="002033B4"/>
    <w:rsid w:val="00230241"/>
    <w:rsid w:val="00230859"/>
    <w:rsid w:val="00237633"/>
    <w:rsid w:val="00242308"/>
    <w:rsid w:val="00252C26"/>
    <w:rsid w:val="00283CC0"/>
    <w:rsid w:val="002853A6"/>
    <w:rsid w:val="002871C6"/>
    <w:rsid w:val="00326E5E"/>
    <w:rsid w:val="00330F0B"/>
    <w:rsid w:val="00340645"/>
    <w:rsid w:val="00350896"/>
    <w:rsid w:val="0035093D"/>
    <w:rsid w:val="00380595"/>
    <w:rsid w:val="003B36BD"/>
    <w:rsid w:val="003B4A2A"/>
    <w:rsid w:val="0040644E"/>
    <w:rsid w:val="004544C0"/>
    <w:rsid w:val="00462AD7"/>
    <w:rsid w:val="00470204"/>
    <w:rsid w:val="00472576"/>
    <w:rsid w:val="00492FFB"/>
    <w:rsid w:val="004A5F96"/>
    <w:rsid w:val="004C2B07"/>
    <w:rsid w:val="004C5C88"/>
    <w:rsid w:val="004F5FA4"/>
    <w:rsid w:val="00524848"/>
    <w:rsid w:val="005718F5"/>
    <w:rsid w:val="00583BAA"/>
    <w:rsid w:val="005F5B37"/>
    <w:rsid w:val="006018A0"/>
    <w:rsid w:val="006019F9"/>
    <w:rsid w:val="00603AFB"/>
    <w:rsid w:val="0061778B"/>
    <w:rsid w:val="00682644"/>
    <w:rsid w:val="006A3631"/>
    <w:rsid w:val="006B1C56"/>
    <w:rsid w:val="006B6B29"/>
    <w:rsid w:val="006E5477"/>
    <w:rsid w:val="006F0D3B"/>
    <w:rsid w:val="0071007C"/>
    <w:rsid w:val="00710E46"/>
    <w:rsid w:val="007426DE"/>
    <w:rsid w:val="0074341E"/>
    <w:rsid w:val="00786E1B"/>
    <w:rsid w:val="00793059"/>
    <w:rsid w:val="007A3C4E"/>
    <w:rsid w:val="007C640E"/>
    <w:rsid w:val="007C6F42"/>
    <w:rsid w:val="007F7A2B"/>
    <w:rsid w:val="00825C5C"/>
    <w:rsid w:val="00875B75"/>
    <w:rsid w:val="008B1F14"/>
    <w:rsid w:val="0091521F"/>
    <w:rsid w:val="0097180C"/>
    <w:rsid w:val="009A4F0A"/>
    <w:rsid w:val="009D4ED0"/>
    <w:rsid w:val="009E3410"/>
    <w:rsid w:val="00A352F6"/>
    <w:rsid w:val="00A54433"/>
    <w:rsid w:val="00A63925"/>
    <w:rsid w:val="00A9235E"/>
    <w:rsid w:val="00AC3323"/>
    <w:rsid w:val="00AD7403"/>
    <w:rsid w:val="00AF3E57"/>
    <w:rsid w:val="00B30026"/>
    <w:rsid w:val="00B86639"/>
    <w:rsid w:val="00B9674E"/>
    <w:rsid w:val="00BA5F1F"/>
    <w:rsid w:val="00BC3818"/>
    <w:rsid w:val="00BF0499"/>
    <w:rsid w:val="00C044D4"/>
    <w:rsid w:val="00C0569F"/>
    <w:rsid w:val="00C0578E"/>
    <w:rsid w:val="00C2660B"/>
    <w:rsid w:val="00C32078"/>
    <w:rsid w:val="00C635C2"/>
    <w:rsid w:val="00CA115D"/>
    <w:rsid w:val="00CB2451"/>
    <w:rsid w:val="00CF0043"/>
    <w:rsid w:val="00CF0D23"/>
    <w:rsid w:val="00D33B9B"/>
    <w:rsid w:val="00D7565E"/>
    <w:rsid w:val="00DA2055"/>
    <w:rsid w:val="00DC4DE9"/>
    <w:rsid w:val="00E12D79"/>
    <w:rsid w:val="00E16BB9"/>
    <w:rsid w:val="00E25947"/>
    <w:rsid w:val="00E27A7E"/>
    <w:rsid w:val="00E46EC0"/>
    <w:rsid w:val="00E74F1D"/>
    <w:rsid w:val="00EA23A6"/>
    <w:rsid w:val="00EB4700"/>
    <w:rsid w:val="00EC0A86"/>
    <w:rsid w:val="00ED1B0A"/>
    <w:rsid w:val="00ED5ACE"/>
    <w:rsid w:val="00EF21E3"/>
    <w:rsid w:val="00F07987"/>
    <w:rsid w:val="00F17C4D"/>
    <w:rsid w:val="00F25B99"/>
    <w:rsid w:val="00F56459"/>
    <w:rsid w:val="00F92EFD"/>
    <w:rsid w:val="00FF1E6B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490C6B"/>
  <w15:chartTrackingRefBased/>
  <w15:docId w15:val="{F5536DDF-0DB2-475C-B09E-61DB0DE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1F14"/>
    <w:rPr>
      <w:b/>
      <w:bCs/>
    </w:rPr>
  </w:style>
  <w:style w:type="paragraph" w:styleId="ListParagraph">
    <w:name w:val="List Paragraph"/>
    <w:basedOn w:val="Normal"/>
    <w:uiPriority w:val="34"/>
    <w:qFormat/>
    <w:rsid w:val="00524848"/>
    <w:pPr>
      <w:ind w:left="720"/>
      <w:contextualSpacing/>
    </w:pPr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39"/>
    <w:rsid w:val="00EB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A23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4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mailto:info@soanairland.com" TargetMode="External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4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6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E168-6C71-41AA-A337-FB3A33D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il Ahmad</dc:creator>
  <cp:keywords/>
  <dc:description/>
  <cp:lastModifiedBy>Tufail Ahmad</cp:lastModifiedBy>
  <cp:revision>103</cp:revision>
  <dcterms:created xsi:type="dcterms:W3CDTF">2022-06-20T07:25:00Z</dcterms:created>
  <dcterms:modified xsi:type="dcterms:W3CDTF">2022-06-21T09:42:00Z</dcterms:modified>
</cp:coreProperties>
</file>